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BB3E" w14:textId="0CFFFEEF" w:rsidR="00B655FC" w:rsidRDefault="00357C4F" w:rsidP="00B655FC">
      <w:pPr>
        <w:ind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62DD5A" wp14:editId="0BB72281">
                <wp:simplePos x="0" y="0"/>
                <wp:positionH relativeFrom="column">
                  <wp:posOffset>1200150</wp:posOffset>
                </wp:positionH>
                <wp:positionV relativeFrom="paragraph">
                  <wp:posOffset>1866900</wp:posOffset>
                </wp:positionV>
                <wp:extent cx="3035739" cy="1711520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739" cy="171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6642B" w14:textId="17784113" w:rsidR="00D17B92" w:rsidRDefault="00D17B92" w:rsidP="00D17B9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7B92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C239B32" wp14:editId="2A71A27B">
                                  <wp:extent cx="2336377" cy="1314212"/>
                                  <wp:effectExtent l="0" t="0" r="6985" b="635"/>
                                  <wp:docPr id="19" name="Picture 19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073" cy="132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2DD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.5pt;margin-top:147pt;width:239.05pt;height:134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" filled="f" stroked="f" strokeweight=".5pt">
                <v:textbox>
                  <w:txbxContent>
                    <w:p w14:paraId="69F6642B" w14:textId="17784113" w:rsidR="00D17B92" w:rsidRDefault="00D17B92" w:rsidP="00D17B9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7B92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C239B32" wp14:editId="2A71A27B">
                            <wp:extent cx="2336377" cy="1314212"/>
                            <wp:effectExtent l="0" t="0" r="6985" b="635"/>
                            <wp:docPr id="19" name="Picture 19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073" cy="132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C0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1" locked="0" layoutInCell="1" allowOverlap="1" wp14:anchorId="2AC6CB28" wp14:editId="62E343B3">
                <wp:simplePos x="0" y="0"/>
                <wp:positionH relativeFrom="page">
                  <wp:posOffset>4903595</wp:posOffset>
                </wp:positionH>
                <wp:positionV relativeFrom="page">
                  <wp:posOffset>1235947</wp:posOffset>
                </wp:positionV>
                <wp:extent cx="2629235" cy="150685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235" cy="15068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6C00" id="Rectangle 3" o:spid="_x0000_s1026" style="position:absolute;margin-left:386.1pt;margin-top:97.3pt;width:207.05pt;height:118.65pt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7EA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3B953C06">
                <wp:simplePos x="0" y="0"/>
                <wp:positionH relativeFrom="page">
                  <wp:posOffset>-60290</wp:posOffset>
                </wp:positionH>
                <wp:positionV relativeFrom="margin">
                  <wp:align>top</wp:align>
                </wp:positionV>
                <wp:extent cx="2341266" cy="15309215"/>
                <wp:effectExtent l="0" t="0" r="190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66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1CCB2" id="Rectangle 5" o:spid="_x0000_s1026" style="position:absolute;margin-left:-4.75pt;margin-top:0;width:184.3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EA1484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268AE9" wp14:editId="356957E8">
                <wp:simplePos x="0" y="0"/>
                <wp:positionH relativeFrom="page">
                  <wp:posOffset>4907280</wp:posOffset>
                </wp:positionH>
                <wp:positionV relativeFrom="page">
                  <wp:posOffset>1767841</wp:posOffset>
                </wp:positionV>
                <wp:extent cx="2587625" cy="822960"/>
                <wp:effectExtent l="0" t="0" r="317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0C8136D5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5BCE50ED" w14:textId="22D5A253" w:rsidR="00EA1484" w:rsidRPr="006B2C30" w:rsidRDefault="00B226D6" w:rsidP="00E650A0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6B2C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Distracted Driving Awareness Month</w:t>
                            </w:r>
                          </w:p>
                          <w:p w14:paraId="61C993B2" w14:textId="5FE67820" w:rsidR="00D67C6A" w:rsidRPr="00366398" w:rsidRDefault="006B2C30" w:rsidP="00E650A0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6B2C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Most Imp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rt</w:t>
                            </w:r>
                            <w:r w:rsidRPr="006B2C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 xml:space="preserve">ant </w:t>
                            </w:r>
                            <w:r w:rsidR="00556044" w:rsidRPr="006B2C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Things Healthy People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7" type="#_x0000_t202" style="position:absolute;margin-left:386.4pt;margin-top:139.2pt;width:203.75pt;height:64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7648CC11" w14:textId="0C8136D5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5BCE50ED" w14:textId="22D5A253" w:rsidR="00EA1484" w:rsidRPr="006B2C30" w:rsidRDefault="00B226D6" w:rsidP="00E650A0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</w:pPr>
                      <w:r w:rsidRPr="006B2C3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Distracted Driving Awareness Month</w:t>
                      </w:r>
                    </w:p>
                    <w:p w14:paraId="61C993B2" w14:textId="5FE67820" w:rsidR="00D67C6A" w:rsidRPr="00366398" w:rsidRDefault="006B2C30" w:rsidP="00E650A0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</w:rPr>
                      </w:pPr>
                      <w:r w:rsidRPr="006B2C3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Most Imp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rt</w:t>
                      </w:r>
                      <w:r w:rsidRPr="006B2C3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  <w:t xml:space="preserve">ant </w:t>
                      </w:r>
                      <w:r w:rsidR="00556044" w:rsidRPr="006B2C3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Things Healthy People 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4B63610E">
                <wp:simplePos x="0" y="0"/>
                <wp:positionH relativeFrom="page">
                  <wp:posOffset>-15239</wp:posOffset>
                </wp:positionH>
                <wp:positionV relativeFrom="page">
                  <wp:posOffset>1493520</wp:posOffset>
                </wp:positionV>
                <wp:extent cx="7551420" cy="735965"/>
                <wp:effectExtent l="0" t="0" r="11430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565E" id="Freeform 48" o:spid="_x0000_s1026" style="position:absolute;margin-left:-1.2pt;margin-top:117.6pt;width:594.6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0NpwMAABU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51420,216460" o:connectangles="0,0"/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54D92790">
                <wp:simplePos x="0" y="0"/>
                <wp:positionH relativeFrom="page">
                  <wp:posOffset>6156960</wp:posOffset>
                </wp:positionH>
                <wp:positionV relativeFrom="page">
                  <wp:posOffset>1325880</wp:posOffset>
                </wp:positionV>
                <wp:extent cx="1379220" cy="390525"/>
                <wp:effectExtent l="0" t="0" r="0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378C92CE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535327698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38A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Text Box 32" o:spid="_x0000_s1028" type="#_x0000_t202" style="position:absolute;margin-left:484.8pt;margin-top:104.4pt;width:108.6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14E5F741" w14:textId="378C92CE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535327698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38A0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291C21" wp14:editId="5D076BA3">
                <wp:simplePos x="0" y="0"/>
                <wp:positionH relativeFrom="page">
                  <wp:posOffset>5951220</wp:posOffset>
                </wp:positionH>
                <wp:positionV relativeFrom="page">
                  <wp:posOffset>1143001</wp:posOffset>
                </wp:positionV>
                <wp:extent cx="1532255" cy="27432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29C862B3" w:rsidR="00DE7EDE" w:rsidRPr="00D85C63" w:rsidRDefault="009138A0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il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9" type="#_x0000_t202" style="position:absolute;margin-left:468.6pt;margin-top:90pt;width:120.65pt;height:21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433A19BF" w14:textId="29C862B3" w:rsidR="00DE7EDE" w:rsidRPr="00D85C63" w:rsidRDefault="009138A0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il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3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1174" wp14:editId="618FCD49">
                <wp:simplePos x="0" y="0"/>
                <wp:positionH relativeFrom="column">
                  <wp:posOffset>2955925</wp:posOffset>
                </wp:positionH>
                <wp:positionV relativeFrom="paragraph">
                  <wp:posOffset>2160905</wp:posOffset>
                </wp:positionV>
                <wp:extent cx="1157605" cy="1141095"/>
                <wp:effectExtent l="0" t="0" r="0" b="0"/>
                <wp:wrapNone/>
                <wp:docPr id="295" name="Scroll: Vertical 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7605" cy="1141095"/>
                        </a:xfrm>
                        <a:prstGeom prst="vertic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2DE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95" o:spid="_x0000_s1026" type="#_x0000_t97" style="position:absolute;margin-left:232.75pt;margin-top:170.15pt;width:91.15pt;height:89.85pt;rotation:180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" filled="f" strokecolor="black [3213]" strokeweight="1pt"/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157E1F" wp14:editId="12079F20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4C9E91" wp14:editId="4970470C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C9E9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180pt;margin-top:27.45pt;width:378pt;height:1in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0EB8D762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25BB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58868911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76AC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wFpwMAABY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0B4701EB">
            <wp:extent cx="7552765" cy="2379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17" cy="238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5DCB1575" w:rsidR="00B655FC" w:rsidRDefault="00407564" w:rsidP="0098798F">
      <w:pPr>
        <w:tabs>
          <w:tab w:val="center" w:pos="4680"/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A404C3" wp14:editId="362E126F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1" type="#_x0000_t202" style="position:absolute;margin-left:37.55pt;margin-top:204.65pt;width:137.25pt;height:33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  <w:r w:rsidR="0098798F">
        <w:tab/>
      </w:r>
    </w:p>
    <w:p w14:paraId="3E7524B9" w14:textId="0EC3BC6F" w:rsidR="004C1865" w:rsidRPr="00357C4F" w:rsidRDefault="00407564" w:rsidP="00357C4F">
      <w:pPr>
        <w:tabs>
          <w:tab w:val="left" w:pos="720"/>
          <w:tab w:val="left" w:pos="3180"/>
          <w:tab w:val="left" w:pos="5490"/>
        </w:tabs>
        <w:rPr>
          <w:b/>
          <w:sz w:val="40"/>
          <w:szCs w:val="40"/>
        </w:rPr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338A582" wp14:editId="3FE24951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EFC36" w14:textId="52A9AD26" w:rsidR="0032481A" w:rsidRPr="001D37E4" w:rsidRDefault="00204DA3" w:rsidP="009B393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hyperlink r:id="rId14" w:history="1">
                              <w:r w:rsidR="001D37E4" w:rsidRPr="001D37E4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 xml:space="preserve">Distracted </w:t>
                              </w:r>
                              <w:r w:rsidR="00FA563C" w:rsidRPr="001D37E4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Driving Awareness Month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2" type="#_x0000_t202" style="position:absolute;margin-left:36.9pt;margin-top:230.55pt;width:135pt;height:5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5CBEFC36" w14:textId="52A9AD26" w:rsidR="0032481A" w:rsidRPr="001D37E4" w:rsidRDefault="008E1486" w:rsidP="009B3930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hyperlink r:id="rId15" w:history="1">
                        <w:r w:rsidR="001D37E4" w:rsidRPr="001D37E4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 xml:space="preserve">Distracted </w:t>
                        </w:r>
                        <w:r w:rsidR="00FA563C" w:rsidRPr="001D37E4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Driving Awareness Month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C4F">
        <w:t xml:space="preserve">                                                    </w:t>
      </w:r>
    </w:p>
    <w:p w14:paraId="2F0EA8D8" w14:textId="02B93C12" w:rsidR="004C1865" w:rsidRDefault="00556044" w:rsidP="00EA1484">
      <w:pPr>
        <w:tabs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3EC0DF6B">
                <wp:simplePos x="0" y="0"/>
                <wp:positionH relativeFrom="page">
                  <wp:posOffset>400050</wp:posOffset>
                </wp:positionH>
                <wp:positionV relativeFrom="page">
                  <wp:posOffset>5133975</wp:posOffset>
                </wp:positionV>
                <wp:extent cx="1799590" cy="1717040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AC7F4" w14:textId="27217E2E" w:rsidR="00C17138" w:rsidRDefault="006F628D" w:rsidP="0077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“</w:t>
                            </w:r>
                            <w:r w:rsidR="00556044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The foundation of success in life is good health:  that is the substratum fortune; it is also the basis of happiness. A person cannot accumulate a fortune very well when he</w:t>
                            </w:r>
                            <w:r w:rsidR="001D25E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/she</w:t>
                            </w:r>
                            <w:r w:rsidR="00556044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is sick.</w:t>
                            </w:r>
                            <w:r w:rsidR="002E43BE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ED3A87E" w14:textId="28F3CA82" w:rsidR="000C5ED1" w:rsidRDefault="000C5ED1" w:rsidP="0077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14:paraId="2BACA3D0" w14:textId="5ECF3AE6" w:rsidR="000C5ED1" w:rsidRPr="00D35C88" w:rsidRDefault="000C5ED1" w:rsidP="0077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-</w:t>
                            </w:r>
                            <w:r w:rsidR="00556044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P.T. Barn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3" type="#_x0000_t202" style="position:absolute;margin-left:31.5pt;margin-top:404.25pt;width:141.7pt;height:135.2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635AC7F4" w14:textId="27217E2E" w:rsidR="00C17138" w:rsidRDefault="006F628D" w:rsidP="007736B3">
                      <w:pPr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“</w:t>
                      </w:r>
                      <w:r w:rsidR="00556044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The foundation of success in life is good health:  that is the substratum fortune; it is also the basis of happiness. A person cannot accumulate a fortune very well when he</w:t>
                      </w:r>
                      <w:r w:rsidR="001D25EA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/she</w:t>
                      </w:r>
                      <w:r w:rsidR="00556044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 xml:space="preserve"> is sick.</w:t>
                      </w:r>
                      <w:r w:rsidR="002E43BE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”</w:t>
                      </w:r>
                    </w:p>
                    <w:p w14:paraId="4ED3A87E" w14:textId="28F3CA82" w:rsidR="000C5ED1" w:rsidRDefault="000C5ED1" w:rsidP="007736B3">
                      <w:pPr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14:paraId="2BACA3D0" w14:textId="5ECF3AE6" w:rsidR="000C5ED1" w:rsidRPr="00D35C88" w:rsidRDefault="000C5ED1" w:rsidP="007736B3">
                      <w:pPr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-</w:t>
                      </w:r>
                      <w:r w:rsidR="00556044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24"/>
                          <w:szCs w:val="24"/>
                        </w:rPr>
                        <w:t>P.T. Barn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B92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5F7973F8" wp14:editId="661163DF">
                <wp:simplePos x="0" y="0"/>
                <wp:positionH relativeFrom="margin">
                  <wp:align>right</wp:align>
                </wp:positionH>
                <wp:positionV relativeFrom="paragraph">
                  <wp:posOffset>15533</wp:posOffset>
                </wp:positionV>
                <wp:extent cx="4551045" cy="685956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685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677F" w14:textId="03E27EDF" w:rsidR="00EA1484" w:rsidRDefault="00EA1484" w:rsidP="00D17B9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03BEFA7" w14:textId="7B0831FF" w:rsidR="00A80106" w:rsidRPr="00D17B92" w:rsidRDefault="00B226D6" w:rsidP="00357C4F">
                            <w:pPr>
                              <w:spacing w:after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tracted Driving Awareness Month</w:t>
                            </w:r>
                          </w:p>
                          <w:p w14:paraId="4C02AB6D" w14:textId="4B954623" w:rsidR="000D18B2" w:rsidRDefault="00B226D6" w:rsidP="000D1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rding to the National Safety Council</w:t>
                            </w:r>
                            <w:r w:rsidR="00B8710A">
                              <w:rPr>
                                <w:sz w:val="24"/>
                                <w:szCs w:val="24"/>
                              </w:rPr>
                              <w:t xml:space="preserve"> (NSC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more than 2,800 people in the U.S. died in distraction related crashes in 2018 alone – that is </w:t>
                            </w:r>
                            <w:r w:rsidRPr="00B226D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 least seven people every 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 In the same year, 276,000 people were injured in distraction-related crashes.</w:t>
                            </w:r>
                          </w:p>
                          <w:p w14:paraId="0BC3A089" w14:textId="7694BE84" w:rsidR="00AB3A08" w:rsidRDefault="00AB3A08" w:rsidP="000D1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5DB3B5" w14:textId="10984E33" w:rsidR="00AB3A08" w:rsidRDefault="00AB3A08" w:rsidP="000D1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For your life, your passengers, or for those around you on the road, put your phone down.”  Distracted driving took her only child.  A mother’s message:  A bad decision can cost you your life</w:t>
                            </w:r>
                            <w:r w:rsidR="00AC08F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ABD871" w14:textId="4DA3FF34" w:rsidR="00AB3A08" w:rsidRDefault="00AB3A08" w:rsidP="000D1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B0DA17" w14:textId="5DDCA546" w:rsidR="009E4808" w:rsidRDefault="00AC08F7" w:rsidP="00ED609E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D65A3" wp14:editId="7AAA96A2">
                                  <wp:extent cx="4359275" cy="2314575"/>
                                  <wp:effectExtent l="0" t="0" r="3175" b="9525"/>
                                  <wp:docPr id="16" name="Picture 16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92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DD1A1" w14:textId="3DB8BF93" w:rsidR="00AC08F7" w:rsidRDefault="00AC08F7" w:rsidP="00ED6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9A2E49" w14:textId="7E8613B7" w:rsidR="00AC08F7" w:rsidRDefault="00204DA3" w:rsidP="00ED6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C08F7" w:rsidRPr="005853E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WRfMBEMmtrQ</w:t>
                              </w:r>
                            </w:hyperlink>
                          </w:p>
                          <w:p w14:paraId="56028FEF" w14:textId="77777777" w:rsidR="00AC08F7" w:rsidRDefault="00AC08F7" w:rsidP="00ED6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468BEC" w14:textId="424B4872" w:rsidR="00187693" w:rsidRDefault="00B8710A" w:rsidP="0033316E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NSC annually </w:t>
                            </w:r>
                            <w:r w:rsidR="003331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roduces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esources to help </w:t>
                            </w:r>
                            <w:r w:rsidR="003331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reate or enhance a distracted driving program to engage the workforce, share safe driving messages, and help keep the roadways and people safer.</w:t>
                            </w:r>
                          </w:p>
                          <w:p w14:paraId="5D272676" w14:textId="0DDEA275" w:rsidR="0033316E" w:rsidRDefault="00204DA3" w:rsidP="0033316E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33316E" w:rsidRPr="005853EC">
                                <w:rPr>
                                  <w:rStyle w:val="Hyperlink"/>
                                  <w:rFonts w:cs="Times New Roman"/>
                                  <w:sz w:val="24"/>
                                  <w:szCs w:val="24"/>
                                </w:rPr>
                                <w:t>https://www.nsc.org/pages/ddam/ddam-materials</w:t>
                              </w:r>
                            </w:hyperlink>
                          </w:p>
                          <w:p w14:paraId="755024BC" w14:textId="77777777" w:rsidR="0033316E" w:rsidRPr="0033316E" w:rsidRDefault="0033316E" w:rsidP="0033316E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7FB0B" w14:textId="77777777" w:rsidR="00187693" w:rsidRDefault="00187693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A38B5F" w14:textId="77777777" w:rsidR="002657B4" w:rsidRDefault="002657B4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F33DE" w14:textId="6445A7F0" w:rsidR="002657B4" w:rsidRPr="002657B4" w:rsidRDefault="002657B4" w:rsidP="002657B4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01A29" w14:textId="77777777" w:rsidR="00983E39" w:rsidRDefault="00983E39" w:rsidP="009B42E0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9ECC88" w14:textId="77777777" w:rsidR="009B42E0" w:rsidRPr="00FA62E4" w:rsidRDefault="009B42E0" w:rsidP="009B4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A84FF1" w14:textId="119739B5" w:rsidR="00FF40B0" w:rsidRPr="00FF40B0" w:rsidRDefault="00FF40B0" w:rsidP="00DF6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4" type="#_x0000_t202" style="position:absolute;margin-left:307.15pt;margin-top:1.2pt;width:358.35pt;height:540.1pt;z-index:-2516776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" stroked="f">
                <v:textbox>
                  <w:txbxContent>
                    <w:p w14:paraId="6094677F" w14:textId="03E27EDF" w:rsidR="00EA1484" w:rsidRDefault="00EA1484" w:rsidP="00D17B9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03BEFA7" w14:textId="7B0831FF" w:rsidR="00A80106" w:rsidRPr="00D17B92" w:rsidRDefault="00B226D6" w:rsidP="00357C4F">
                      <w:pPr>
                        <w:spacing w:after="2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stracted Driving Awareness Month</w:t>
                      </w:r>
                    </w:p>
                    <w:p w14:paraId="4C02AB6D" w14:textId="4B954623" w:rsidR="000D18B2" w:rsidRDefault="00B226D6" w:rsidP="000D18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rding to the National Safety Council</w:t>
                      </w:r>
                      <w:r w:rsidR="00B8710A">
                        <w:rPr>
                          <w:sz w:val="24"/>
                          <w:szCs w:val="24"/>
                        </w:rPr>
                        <w:t xml:space="preserve"> (NSC)</w:t>
                      </w:r>
                      <w:r>
                        <w:rPr>
                          <w:sz w:val="24"/>
                          <w:szCs w:val="24"/>
                        </w:rPr>
                        <w:t xml:space="preserve">, more than 2,800 people in the U.S. died in distraction related crashes in 2018 alone – that is </w:t>
                      </w:r>
                      <w:r w:rsidRPr="00B226D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t least seven people every day</w:t>
                      </w:r>
                      <w:r>
                        <w:rPr>
                          <w:sz w:val="24"/>
                          <w:szCs w:val="24"/>
                        </w:rPr>
                        <w:t>.  In the same year, 276,000 people were injured in distraction-related crashes.</w:t>
                      </w:r>
                    </w:p>
                    <w:p w14:paraId="0BC3A089" w14:textId="7694BE84" w:rsidR="00AB3A08" w:rsidRDefault="00AB3A08" w:rsidP="000D18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5DB3B5" w14:textId="10984E33" w:rsidR="00AB3A08" w:rsidRDefault="00AB3A08" w:rsidP="000D18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For your life, your passengers, or for those around you on the road, put your phone down.”  Distracted driving took her only child.  A mother’s message:  A bad decision can cost you your life</w:t>
                      </w:r>
                      <w:r w:rsidR="00AC08F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6ABD871" w14:textId="4DA3FF34" w:rsidR="00AB3A08" w:rsidRDefault="00AB3A08" w:rsidP="000D18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B0DA17" w14:textId="5DDCA546" w:rsidR="009E4808" w:rsidRDefault="00AC08F7" w:rsidP="00ED609E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BD65A3" wp14:editId="7AAA96A2">
                            <wp:extent cx="4359275" cy="2314575"/>
                            <wp:effectExtent l="0" t="0" r="3175" b="9525"/>
                            <wp:docPr id="16" name="Picture 16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9275" cy="231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DD1A1" w14:textId="3DB8BF93" w:rsidR="00AC08F7" w:rsidRDefault="00AC08F7" w:rsidP="00ED6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9A2E49" w14:textId="7E8613B7" w:rsidR="00AC08F7" w:rsidRDefault="008E1486" w:rsidP="00ED609E">
                      <w:pPr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="00AC08F7" w:rsidRPr="005853EC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WRfMBEMmtrQ</w:t>
                        </w:r>
                      </w:hyperlink>
                    </w:p>
                    <w:p w14:paraId="56028FEF" w14:textId="77777777" w:rsidR="00AC08F7" w:rsidRDefault="00AC08F7" w:rsidP="00ED6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468BEC" w14:textId="424B4872" w:rsidR="00187693" w:rsidRDefault="00B8710A" w:rsidP="0033316E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The NSC annually </w:t>
                      </w:r>
                      <w:r w:rsidR="0033316E">
                        <w:rPr>
                          <w:rFonts w:cs="Times New Roman"/>
                          <w:sz w:val="24"/>
                          <w:szCs w:val="24"/>
                        </w:rPr>
                        <w:t xml:space="preserve">produces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resources to help </w:t>
                      </w:r>
                      <w:r w:rsidR="0033316E">
                        <w:rPr>
                          <w:rFonts w:cs="Times New Roman"/>
                          <w:sz w:val="24"/>
                          <w:szCs w:val="24"/>
                        </w:rPr>
                        <w:t>create or enhance a distracted driving program to engage the workforce, share safe driving messages, and help keep the roadways and people safer.</w:t>
                      </w:r>
                    </w:p>
                    <w:p w14:paraId="5D272676" w14:textId="0DDEA275" w:rsidR="0033316E" w:rsidRDefault="008E1486" w:rsidP="0033316E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  <w:hyperlink r:id="rId23" w:history="1">
                        <w:r w:rsidR="0033316E" w:rsidRPr="005853EC">
                          <w:rPr>
                            <w:rStyle w:val="Hyperlink"/>
                            <w:rFonts w:cs="Times New Roman"/>
                            <w:sz w:val="24"/>
                            <w:szCs w:val="24"/>
                          </w:rPr>
                          <w:t>https://www.nsc.org/pages/ddam/ddam-materials</w:t>
                        </w:r>
                      </w:hyperlink>
                    </w:p>
                    <w:p w14:paraId="755024BC" w14:textId="77777777" w:rsidR="0033316E" w:rsidRPr="0033316E" w:rsidRDefault="0033316E" w:rsidP="0033316E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657FB0B" w14:textId="77777777" w:rsidR="00187693" w:rsidRDefault="00187693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AA38B5F" w14:textId="77777777" w:rsidR="002657B4" w:rsidRDefault="002657B4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C0F33DE" w14:textId="6445A7F0" w:rsidR="002657B4" w:rsidRPr="002657B4" w:rsidRDefault="002657B4" w:rsidP="002657B4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E901A29" w14:textId="77777777" w:rsidR="00983E39" w:rsidRDefault="00983E39" w:rsidP="009B42E0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9ECC88" w14:textId="77777777" w:rsidR="009B42E0" w:rsidRPr="00FA62E4" w:rsidRDefault="009B42E0" w:rsidP="009B4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A84FF1" w14:textId="119739B5" w:rsidR="00FF40B0" w:rsidRPr="00FF40B0" w:rsidRDefault="00FF40B0" w:rsidP="00DF66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34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5378349F">
                <wp:simplePos x="0" y="0"/>
                <wp:positionH relativeFrom="page">
                  <wp:posOffset>555812</wp:posOffset>
                </wp:positionH>
                <wp:positionV relativeFrom="page">
                  <wp:posOffset>8623001</wp:posOffset>
                </wp:positionV>
                <wp:extent cx="403412" cy="345627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2" cy="3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0EAA4FA7" w:rsidR="005436B5" w:rsidRPr="00D85C63" w:rsidRDefault="00314010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</w:t>
                            </w:r>
                            <w:r w:rsidR="00B73FA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34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5" type="#_x0000_t202" style="position:absolute;margin-left:43.75pt;margin-top:679pt;width:31.75pt;height:2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D5EB4E3" w14:textId="0EAA4FA7" w:rsidR="005436B5" w:rsidRPr="00D85C63" w:rsidRDefault="00314010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</w:t>
                      </w:r>
                      <w:r w:rsidR="00B73FA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34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3245EE81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03268C0B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438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6" type="#_x0000_t202" style="position:absolute;margin-left:115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33A0123" w14:textId="03268C0B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438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B805F5" wp14:editId="3FDB9438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16ACD2F4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1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7" type="#_x0000_t202" style="position:absolute;margin-left:107.25pt;margin-top:560.25pt;width:63pt;height: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16ACD2F4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1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65D1FB83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B8A9E" w14:textId="39B1EC15" w:rsidR="005032D8" w:rsidRPr="00E650A0" w:rsidRDefault="00204DA3" w:rsidP="00FA4A0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24" w:history="1">
                              <w:r w:rsidR="005B6751" w:rsidRPr="00E650A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Violence in the Workplace – Warning Signs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8" type="#_x0000_t202" style="position:absolute;margin-left:51pt;margin-top:308.3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7A0B8A9E" w14:textId="39B1EC15" w:rsidR="005032D8" w:rsidRPr="00E650A0" w:rsidRDefault="008E1486" w:rsidP="00FA4A0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25" w:history="1">
                        <w:r w:rsidR="005B6751" w:rsidRPr="00E650A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Violence in the Workplace – Warning Sign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009C990" wp14:editId="75702915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9" type="#_x0000_t202" style="position:absolute;margin-left:36.45pt;margin-top:537.8pt;width:137.25pt;height:26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B297A2F" wp14:editId="40311C79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7777777" w:rsidR="005032D8" w:rsidRPr="00D85C63" w:rsidRDefault="004D23F2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Quote 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40" type="#_x0000_t202" style="position:absolute;margin-left:37pt;margin-top:364.35pt;width:137.25pt;height:4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549243BD" w14:textId="77777777" w:rsidR="005032D8" w:rsidRPr="00D85C63" w:rsidRDefault="004D23F2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Quote 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21A3170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41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37C36C" wp14:editId="676B9331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77CC8" w14:textId="37963AF7" w:rsidR="005436B5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2" type="#_x0000_t202" style="position:absolute;margin-left:111.3pt;margin-top:678.15pt;width:36pt;height:2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5A977CC8" w14:textId="37963AF7" w:rsidR="005436B5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3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6B10A93" wp14:editId="03F08136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62FEFF02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0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3" type="#_x0000_t202" style="position:absolute;margin-left:38.3pt;margin-top:559.15pt;width:61.65pt;height:45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62FEFF02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0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9B35A98" wp14:editId="51D03750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7E56725B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1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4" type="#_x0000_t202" style="position:absolute;margin-left:107.5pt;margin-top:633pt;width:63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7E56725B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1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386BF7" wp14:editId="3BE6DB91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53FA4859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0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5" type="#_x0000_t202" style="position:absolute;margin-left:36.45pt;margin-top:633pt;width:63.55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53FA4859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0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97DA1A" wp14:editId="22822BE9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5458D0AD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972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6" type="#_x0000_t202" style="position:absolute;margin-left:43.5pt;margin-top:604.5pt;width:36pt;height:2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053A8B67" w14:textId="5458D0AD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972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  <w:r w:rsidR="00EA1484">
        <w:lastRenderedPageBreak/>
        <w:tab/>
      </w:r>
    </w:p>
    <w:p w14:paraId="5CED7873" w14:textId="0780E873" w:rsidR="00D15DA6" w:rsidRDefault="00D15DA6"/>
    <w:p w14:paraId="2A102D84" w14:textId="1ED5865D" w:rsidR="00D15DA6" w:rsidRDefault="003279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2F60D" wp14:editId="0F8CD254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551680" cy="9496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1DEDA" w14:textId="094D20CB" w:rsidR="001C36FF" w:rsidRPr="006B2C30" w:rsidRDefault="006B2C30" w:rsidP="008933CC">
                            <w:pPr>
                              <w:spacing w:after="240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6B2C30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Most Important </w:t>
                            </w:r>
                            <w:r w:rsidR="00556044" w:rsidRPr="006B2C30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  <w:t>Things Healthy People Do</w:t>
                            </w:r>
                          </w:p>
                          <w:p w14:paraId="0B355887" w14:textId="7DD09A9D" w:rsidR="006E2D13" w:rsidRPr="00FA0D03" w:rsidRDefault="001C2A0E" w:rsidP="008933CC">
                            <w:pPr>
                              <w:spacing w:after="240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According to </w:t>
                            </w:r>
                            <w:r w:rsidR="00556044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Jasprit Takher</w:t>
                            </w:r>
                            <w:r w:rsidR="00FA0D03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, MD</w:t>
                            </w:r>
                            <w:r w:rsidR="00556044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, associate program director of internal medicine at MountainView Hospital in Las Vegas</w:t>
                            </w:r>
                            <w:r w:rsidR="000501DA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, Nevada</w:t>
                            </w:r>
                            <w:r w:rsidR="00556044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, “There are three key things that healthy people do every day:  exercise, maintain a nutritious diet and get a good night’s sleep.  However, it’s not a one-size-fits-all equation.”</w:t>
                            </w:r>
                            <w:r w:rsidR="00FA0D03" w:rsidRPr="00FA0D03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 Dr. Takher shares in more detail small changes that can help improve optimal health:</w:t>
                            </w:r>
                          </w:p>
                          <w:p w14:paraId="7E836B2B" w14:textId="23FE282E" w:rsidR="00FA0D03" w:rsidRPr="00FA0D03" w:rsidRDefault="00FA0D03" w:rsidP="006E2D13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</w:pPr>
                            <w:r w:rsidRPr="00FA0D03"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  <w:t>Sleep</w:t>
                            </w:r>
                          </w:p>
                          <w:p w14:paraId="68582282" w14:textId="0704B8C9" w:rsidR="00FA0D03" w:rsidRDefault="006B2C30" w:rsidP="006B2C3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Getting enough sleep every night can improve immune function, memory, cognition and mood.</w:t>
                            </w:r>
                          </w:p>
                          <w:p w14:paraId="5B319EBB" w14:textId="17E15963" w:rsidR="006B2C30" w:rsidRDefault="006B2C30" w:rsidP="006B2C3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Ages 16-60 should aim for 7-9 hours of sleep nightly.  Ages 65 and over should aim for 7-8 hours.</w:t>
                            </w:r>
                          </w:p>
                          <w:p w14:paraId="1506C586" w14:textId="6A997990" w:rsidR="006B2C30" w:rsidRPr="006B2C30" w:rsidRDefault="006B2C30" w:rsidP="006B2C3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To optimize sleep, commit to a regular sleep schedule; always wake up and go to bed at the same time every day (even on weekends), avoid naps and don’t hit the snooze button.</w:t>
                            </w:r>
                          </w:p>
                          <w:p w14:paraId="2120152D" w14:textId="5F8B49AD" w:rsidR="00FA0D03" w:rsidRPr="00FA0D03" w:rsidRDefault="00FA0D03" w:rsidP="006E2D13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</w:pPr>
                            <w:r w:rsidRPr="00FA0D03"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  <w:t>Eat Healthfully</w:t>
                            </w:r>
                          </w:p>
                          <w:p w14:paraId="7D96659C" w14:textId="3E257514" w:rsidR="00FA0D03" w:rsidRDefault="00501F72" w:rsidP="00E813B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A balanced diet</w:t>
                            </w:r>
                            <w:r w:rsidR="00E813BD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 is extremely important; it keeps one healthy now and is an investment for future health, too.</w:t>
                            </w:r>
                          </w:p>
                          <w:p w14:paraId="3E095EE7" w14:textId="3DE7EB90" w:rsidR="00E813BD" w:rsidRDefault="00E813BD" w:rsidP="00E813B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The ideal balance of dietary nutrients:  40-60% carbohydrates, 10-30% protein, 10-30% fat.</w:t>
                            </w:r>
                          </w:p>
                          <w:p w14:paraId="0544D2F6" w14:textId="68BB7304" w:rsidR="00E813BD" w:rsidRDefault="00E813BD" w:rsidP="00E813BD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Sources of these nutrients are not created equally, as there are both good and bad carbs, proteins and fat</w:t>
                            </w:r>
                            <w:r w:rsidR="0057374E">
                              <w:rPr>
                                <w:rFonts w:asciiTheme="minorHAnsi" w:hAnsiTheme="minorHAnsi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.</w:t>
                            </w:r>
                          </w:p>
                          <w:p w14:paraId="1C9123E4" w14:textId="15991E39" w:rsidR="00E813BD" w:rsidRDefault="00E813BD" w:rsidP="00E813BD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Good carbs tend to be high in fiber and have a low glycemic index.  Choose whole grains, fruits and vegetables, and avoid refined carbs and added sugar.</w:t>
                            </w:r>
                          </w:p>
                          <w:p w14:paraId="2E292EAD" w14:textId="09F5D97B" w:rsidR="00E813BD" w:rsidRDefault="00E813BD" w:rsidP="00E813BD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Good proteins often come from lean meats and legumes, and only rarely should come from red meat.</w:t>
                            </w:r>
                          </w:p>
                          <w:p w14:paraId="7F5F02B5" w14:textId="3F9ADA32" w:rsidR="00501F72" w:rsidRDefault="00E813BD" w:rsidP="006E2D13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Good fats are monounsaturated and polyunsaturated fats, like those that come from salmon, nuts and avocados.  Avoid trans fats and saturated fats.</w:t>
                            </w:r>
                          </w:p>
                          <w:p w14:paraId="680A8738" w14:textId="74DA8321" w:rsidR="003279C7" w:rsidRPr="003279C7" w:rsidRDefault="003279C7" w:rsidP="003279C7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Drinking enough water is integral to good health; it helps to flush out toxins, carries nutrients and aids in cell renewal.  Most men over the age of 19 should get at least 11-12 8-ounce glasses of water daily and women should aim for 8-9 glasses.</w:t>
                            </w:r>
                          </w:p>
                          <w:p w14:paraId="2E9E32AE" w14:textId="77777777" w:rsidR="0030422D" w:rsidRPr="00FA0D03" w:rsidRDefault="0030422D" w:rsidP="0030422D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</w:pPr>
                            <w:r w:rsidRPr="00FA0D03">
                              <w:rPr>
                                <w:rFonts w:asciiTheme="minorHAnsi" w:hAnsiTheme="minorHAnsi"/>
                                <w:b/>
                                <w:bCs/>
                                <w:lang w:val="en"/>
                              </w:rPr>
                              <w:t>Exercise</w:t>
                            </w:r>
                          </w:p>
                          <w:p w14:paraId="060B0BD1" w14:textId="77777777" w:rsidR="0030422D" w:rsidRDefault="0030422D" w:rsidP="0030422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Regular exercise can help prevent disease as well as contribute to emotional wellness because of the feel-good chemicals released during and after physical activity.</w:t>
                            </w:r>
                          </w:p>
                          <w:p w14:paraId="70D0F2CA" w14:textId="77777777" w:rsidR="0030422D" w:rsidRDefault="0030422D" w:rsidP="0030422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First, find an exercise that is truly enjoyed when doing.</w:t>
                            </w:r>
                          </w:p>
                          <w:p w14:paraId="1AFF337C" w14:textId="77777777" w:rsidR="0030422D" w:rsidRPr="006B2C30" w:rsidRDefault="0030422D" w:rsidP="0030422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"/>
                              </w:rPr>
                              <w:t>The recommended amount of weekly exercise is 150 minutes of moderate-intensity aerobic activity, or 75 minutes of high-intensity aerobic activity.  150 minutes a week can equal approximately 20 minutes a day, 35-50 minutes every other day, or 1-1.5 hours twice a week.</w:t>
                            </w:r>
                          </w:p>
                          <w:p w14:paraId="26F822BE" w14:textId="77777777" w:rsidR="000501DA" w:rsidRDefault="000501DA" w:rsidP="006E2D13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1823B17A" w14:textId="0AA64EDD" w:rsidR="006E2D13" w:rsidRDefault="006E2D13" w:rsidP="006E2D13">
                            <w:r w:rsidRPr="00CD2C09">
                              <w:rPr>
                                <w:rFonts w:cs="Times New Roman"/>
                                <w:b/>
                              </w:rPr>
                              <w:t xml:space="preserve">Ctrl + Click the hyperlink to read further: </w:t>
                            </w:r>
                            <w:hyperlink r:id="rId26" w:anchor=":~:text=%E2%80%9CThere%20are%20three%20key%20things,get%20a%20good%20night's%20sleep" w:history="1">
                              <w:r w:rsidR="003279C7">
                                <w:rPr>
                                  <w:rStyle w:val="Hyperlink"/>
                                </w:rPr>
                                <w:t>The-Most-Important-Things-Healthy-People-Do-Every-Day-and-Tips-for-Leading-a-Balanced-Lifestyle</w:t>
                              </w:r>
                            </w:hyperlink>
                            <w:r w:rsidR="000501DA" w:rsidRPr="000501DA">
                              <w:t>.</w:t>
                            </w:r>
                          </w:p>
                          <w:p w14:paraId="14F0CC83" w14:textId="77777777" w:rsidR="00580D04" w:rsidRPr="00CD2C09" w:rsidRDefault="00580D04" w:rsidP="00296E5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60D" id="Text Box 10" o:spid="_x0000_s1047" type="#_x0000_t202" style="position:absolute;margin-left:307.2pt;margin-top:13.65pt;width:358.4pt;height:747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" filled="f" stroked="f" strokeweight=".5pt">
                <v:textbox>
                  <w:txbxContent>
                    <w:p w14:paraId="75D1DEDA" w14:textId="094D20CB" w:rsidR="001C36FF" w:rsidRPr="006B2C30" w:rsidRDefault="006B2C30" w:rsidP="008933CC">
                      <w:pPr>
                        <w:spacing w:after="240"/>
                        <w:rPr>
                          <w:rFonts w:cs="Times New Roman"/>
                          <w:b/>
                          <w:sz w:val="36"/>
                          <w:szCs w:val="36"/>
                          <w:lang w:val="en"/>
                        </w:rPr>
                      </w:pPr>
                      <w:r w:rsidRPr="006B2C30">
                        <w:rPr>
                          <w:rFonts w:cs="Times New Roman"/>
                          <w:b/>
                          <w:sz w:val="36"/>
                          <w:szCs w:val="36"/>
                          <w:lang w:val="en"/>
                        </w:rPr>
                        <w:t xml:space="preserve">Most Important </w:t>
                      </w:r>
                      <w:r w:rsidR="00556044" w:rsidRPr="006B2C30">
                        <w:rPr>
                          <w:rFonts w:cs="Times New Roman"/>
                          <w:b/>
                          <w:sz w:val="36"/>
                          <w:szCs w:val="36"/>
                          <w:lang w:val="en"/>
                        </w:rPr>
                        <w:t>Things Healthy People Do</w:t>
                      </w:r>
                    </w:p>
                    <w:p w14:paraId="0B355887" w14:textId="7DD09A9D" w:rsidR="006E2D13" w:rsidRPr="00FA0D03" w:rsidRDefault="001C2A0E" w:rsidP="008933CC">
                      <w:pPr>
                        <w:spacing w:after="240"/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 xml:space="preserve">According to </w:t>
                      </w:r>
                      <w:r w:rsidR="00556044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>Jasprit Takher</w:t>
                      </w:r>
                      <w:r w:rsidR="00FA0D03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>, MD</w:t>
                      </w:r>
                      <w:r w:rsidR="00556044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>, associate program director of internal medicine at MountainView Hospital in Las Vegas</w:t>
                      </w:r>
                      <w:r w:rsidR="000501DA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>, Nevada</w:t>
                      </w:r>
                      <w:r w:rsidR="00556044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>, “There are three key things that healthy people do every day:  exercise, maintain a nutritious diet and get a good night’s sleep.  However, it’s not a one-size-fits-all equation.”</w:t>
                      </w:r>
                      <w:r w:rsidR="00FA0D03" w:rsidRPr="00FA0D03">
                        <w:rPr>
                          <w:rFonts w:cs="Times New Roman"/>
                          <w:bCs/>
                          <w:sz w:val="24"/>
                          <w:szCs w:val="24"/>
                          <w:lang w:val="en"/>
                        </w:rPr>
                        <w:t xml:space="preserve">  Dr. Takher shares in more detail small changes that can help improve optimal health:</w:t>
                      </w:r>
                    </w:p>
                    <w:p w14:paraId="7E836B2B" w14:textId="23FE282E" w:rsidR="00FA0D03" w:rsidRPr="00FA0D03" w:rsidRDefault="00FA0D03" w:rsidP="006E2D13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</w:pPr>
                      <w:r w:rsidRPr="00FA0D03"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  <w:t>Sleep</w:t>
                      </w:r>
                    </w:p>
                    <w:p w14:paraId="68582282" w14:textId="0704B8C9" w:rsidR="00FA0D03" w:rsidRDefault="006B2C30" w:rsidP="006B2C3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Getting enough sleep every night can improve immune function, memory,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"/>
                        </w:rPr>
                        <w:t>cognition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 and mood.</w:t>
                      </w:r>
                    </w:p>
                    <w:p w14:paraId="5B319EBB" w14:textId="17E15963" w:rsidR="006B2C30" w:rsidRDefault="006B2C30" w:rsidP="006B2C3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Ages 16-60 should aim for 7-9 hours of sleep nightly.  Ages 65 and over should aim for 7-8 hours.</w:t>
                      </w:r>
                    </w:p>
                    <w:p w14:paraId="1506C586" w14:textId="6A997990" w:rsidR="006B2C30" w:rsidRPr="006B2C30" w:rsidRDefault="006B2C30" w:rsidP="006B2C3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To optimize sleep, commit to a regular sleep schedule; always wake up and go to bed at the same time every day (even on weekends), avoid naps and don’t hit the snooze button.</w:t>
                      </w:r>
                    </w:p>
                    <w:p w14:paraId="2120152D" w14:textId="5F8B49AD" w:rsidR="00FA0D03" w:rsidRPr="00FA0D03" w:rsidRDefault="00FA0D03" w:rsidP="006E2D13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</w:pPr>
                      <w:r w:rsidRPr="00FA0D03"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  <w:t>Eat Healthfully</w:t>
                      </w:r>
                    </w:p>
                    <w:p w14:paraId="7D96659C" w14:textId="3E257514" w:rsidR="00FA0D03" w:rsidRDefault="00501F72" w:rsidP="00E813BD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A balanced diet</w:t>
                      </w:r>
                      <w:r w:rsidR="00E813BD">
                        <w:rPr>
                          <w:rFonts w:asciiTheme="minorHAnsi" w:hAnsiTheme="minorHAnsi"/>
                          <w:lang w:val="en"/>
                        </w:rPr>
                        <w:t xml:space="preserve"> is extremely important; it keeps one healthy now and is an investment for future health, too.</w:t>
                      </w:r>
                    </w:p>
                    <w:p w14:paraId="3E095EE7" w14:textId="3DE7EB90" w:rsidR="00E813BD" w:rsidRDefault="00E813BD" w:rsidP="00E813BD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The ideal balance of dietary nutrients:  40-60% carbohydrates, 10-30% protein, 10-30% fat.</w:t>
                      </w:r>
                    </w:p>
                    <w:p w14:paraId="0544D2F6" w14:textId="68BB7304" w:rsidR="00E813BD" w:rsidRDefault="00E813BD" w:rsidP="00E813BD">
                      <w:pPr>
                        <w:pStyle w:val="NormalWeb"/>
                        <w:numPr>
                          <w:ilvl w:val="1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Sources of these nutrients are not created equally, as there are both good and bad carbs,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"/>
                        </w:rPr>
                        <w:t>proteins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 and fat</w:t>
                      </w:r>
                      <w:r w:rsidR="0057374E">
                        <w:rPr>
                          <w:rFonts w:asciiTheme="minorHAnsi" w:hAnsiTheme="minorHAnsi"/>
                          <w:lang w:val="en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lang w:val="en"/>
                        </w:rPr>
                        <w:t>.</w:t>
                      </w:r>
                    </w:p>
                    <w:p w14:paraId="1C9123E4" w14:textId="15991E39" w:rsidR="00E813BD" w:rsidRDefault="00E813BD" w:rsidP="00E813BD">
                      <w:pPr>
                        <w:pStyle w:val="NormalWeb"/>
                        <w:numPr>
                          <w:ilvl w:val="1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Good carbs tend to be high in fiber and have a low glycemic index.  Choose whole grains,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"/>
                        </w:rPr>
                        <w:t>fruits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 and vegetables, and avoid refined carbs and added sugar.</w:t>
                      </w:r>
                    </w:p>
                    <w:p w14:paraId="2E292EAD" w14:textId="09F5D97B" w:rsidR="00E813BD" w:rsidRDefault="00E813BD" w:rsidP="00E813BD">
                      <w:pPr>
                        <w:pStyle w:val="NormalWeb"/>
                        <w:numPr>
                          <w:ilvl w:val="1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Good proteins often come from lean meats and legumes, and only rarely should come from red meat.</w:t>
                      </w:r>
                    </w:p>
                    <w:p w14:paraId="7F5F02B5" w14:textId="3F9ADA32" w:rsidR="00501F72" w:rsidRDefault="00E813BD" w:rsidP="006E2D13">
                      <w:pPr>
                        <w:pStyle w:val="NormalWeb"/>
                        <w:numPr>
                          <w:ilvl w:val="1"/>
                          <w:numId w:val="8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Good fats are monounsaturated and polyunsaturated fats, like those that come from salmon,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"/>
                        </w:rPr>
                        <w:t>nuts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"/>
                        </w:rPr>
                        <w:t xml:space="preserve"> and avocados.  Avoid trans fats and saturated fats.</w:t>
                      </w:r>
                    </w:p>
                    <w:p w14:paraId="680A8738" w14:textId="74DA8321" w:rsidR="003279C7" w:rsidRPr="003279C7" w:rsidRDefault="003279C7" w:rsidP="003279C7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Drinking enough water is integral to good health; it helps to flush out toxins, carries nutrients and aids in cell renewal.  Most men over the age of 19 should get at least 11-12 8-ounce glasses of water daily and women should aim for 8-9 glasses.</w:t>
                      </w:r>
                    </w:p>
                    <w:p w14:paraId="2E9E32AE" w14:textId="77777777" w:rsidR="0030422D" w:rsidRPr="00FA0D03" w:rsidRDefault="0030422D" w:rsidP="0030422D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</w:pPr>
                      <w:r w:rsidRPr="00FA0D03">
                        <w:rPr>
                          <w:rFonts w:asciiTheme="minorHAnsi" w:hAnsiTheme="minorHAnsi"/>
                          <w:b/>
                          <w:bCs/>
                          <w:lang w:val="en"/>
                        </w:rPr>
                        <w:t>Exercise</w:t>
                      </w:r>
                    </w:p>
                    <w:p w14:paraId="060B0BD1" w14:textId="77777777" w:rsidR="0030422D" w:rsidRDefault="0030422D" w:rsidP="0030422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Regular exercise can help prevent disease as well as contribute to emotional wellness because of the feel-good chemicals released during and after physical activity.</w:t>
                      </w:r>
                    </w:p>
                    <w:p w14:paraId="70D0F2CA" w14:textId="77777777" w:rsidR="0030422D" w:rsidRDefault="0030422D" w:rsidP="0030422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First, find an exercise that is truly enjoyed when doing.</w:t>
                      </w:r>
                    </w:p>
                    <w:p w14:paraId="1AFF337C" w14:textId="77777777" w:rsidR="0030422D" w:rsidRPr="006B2C30" w:rsidRDefault="0030422D" w:rsidP="0030422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inorHAnsi" w:hAnsiTheme="minorHAnsi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lang w:val="en"/>
                        </w:rPr>
                        <w:t>The recommended amount of weekly exercise is 150 minutes of moderate-intensity aerobic activity, or 75 minutes of high-intensity aerobic activity.  150 minutes a week can equal approximately 20 minutes a day, 35-50 minutes every other day, or 1-1.5 hours twice a week.</w:t>
                      </w:r>
                    </w:p>
                    <w:p w14:paraId="26F822BE" w14:textId="77777777" w:rsidR="000501DA" w:rsidRDefault="000501DA" w:rsidP="006E2D13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1823B17A" w14:textId="0AA64EDD" w:rsidR="006E2D13" w:rsidRDefault="006E2D13" w:rsidP="006E2D13">
                      <w:r w:rsidRPr="00CD2C09">
                        <w:rPr>
                          <w:rFonts w:cs="Times New Roman"/>
                          <w:b/>
                        </w:rPr>
                        <w:t xml:space="preserve">Ctrl + Click the hyperlink to read further: </w:t>
                      </w:r>
                      <w:hyperlink r:id="rId27" w:anchor=":~:text=%E2%80%9CThere%20are%20three%20key%20things,get%20a%20good%20night's%20sleep" w:history="1">
                        <w:r w:rsidR="003279C7">
                          <w:rPr>
                            <w:rStyle w:val="Hyperlink"/>
                          </w:rPr>
                          <w:t>The-Most-Important-Things-Healthy-People-Do-Every-Day-and-Tips-for-Leading-a-Balanced-Lifestyle</w:t>
                        </w:r>
                      </w:hyperlink>
                      <w:r w:rsidR="000501DA" w:rsidRPr="000501DA">
                        <w:t>.</w:t>
                      </w:r>
                    </w:p>
                    <w:p w14:paraId="14F0CC83" w14:textId="77777777" w:rsidR="00580D04" w:rsidRPr="00CD2C09" w:rsidRDefault="00580D04" w:rsidP="00296E5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AD455" w14:textId="4E0B33F8" w:rsidR="00D15DA6" w:rsidRDefault="00D15DA6"/>
    <w:p w14:paraId="607045ED" w14:textId="66D5C1BE" w:rsidR="00A0448E" w:rsidRPr="00B724F4" w:rsidRDefault="001D25EA" w:rsidP="00AA7F06">
      <w:r w:rsidRPr="00637093">
        <w:rPr>
          <w:noProof/>
        </w:rPr>
        <w:drawing>
          <wp:anchor distT="0" distB="0" distL="114300" distR="114300" simplePos="0" relativeHeight="251711488" behindDoc="0" locked="0" layoutInCell="1" allowOverlap="1" wp14:anchorId="29AAC46D" wp14:editId="66238504">
            <wp:simplePos x="0" y="0"/>
            <wp:positionH relativeFrom="margin">
              <wp:posOffset>-756920</wp:posOffset>
            </wp:positionH>
            <wp:positionV relativeFrom="paragraph">
              <wp:posOffset>2997654</wp:posOffset>
            </wp:positionV>
            <wp:extent cx="2020170" cy="3903980"/>
            <wp:effectExtent l="0" t="0" r="0" b="1270"/>
            <wp:wrapNone/>
            <wp:docPr id="23" name="Picture 2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1C4FCB" wp14:editId="2E721B29">
                <wp:simplePos x="0" y="0"/>
                <wp:positionH relativeFrom="column">
                  <wp:posOffset>-762000</wp:posOffset>
                </wp:positionH>
                <wp:positionV relativeFrom="paragraph">
                  <wp:posOffset>6897370</wp:posOffset>
                </wp:positionV>
                <wp:extent cx="2095500" cy="1838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FC76D" w14:textId="18FB0B0D" w:rsidR="0030422D" w:rsidRDefault="00204DA3" w:rsidP="0030422D">
                            <w:pPr>
                              <w:jc w:val="center"/>
                            </w:pPr>
                            <w:hyperlink r:id="rId30" w:history="1">
                              <w:r w:rsidR="0030422D">
                                <w:rPr>
                                  <w:rStyle w:val="Hyperlink"/>
                                </w:rPr>
                                <w:t>Key Aspects of Physical Wellness</w:t>
                              </w:r>
                            </w:hyperlink>
                          </w:p>
                          <w:p w14:paraId="55E14449" w14:textId="243C27AA" w:rsidR="001D25EA" w:rsidRDefault="001D25EA" w:rsidP="0030422D">
                            <w:pPr>
                              <w:jc w:val="center"/>
                            </w:pPr>
                          </w:p>
                          <w:p w14:paraId="7AC04D8F" w14:textId="77777777" w:rsidR="001D25EA" w:rsidRDefault="001D25EA" w:rsidP="0030422D">
                            <w:pPr>
                              <w:jc w:val="center"/>
                            </w:pPr>
                          </w:p>
                          <w:p w14:paraId="1564B2A9" w14:textId="7F786C6B" w:rsidR="0030422D" w:rsidRDefault="0030422D" w:rsidP="0030422D">
                            <w:pPr>
                              <w:pStyle w:val="Heading4"/>
                              <w:shd w:val="clear" w:color="auto" w:fill="FFFFFF"/>
                              <w:spacing w:before="48" w:after="120"/>
                              <w:jc w:val="center"/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>“A wise man</w:t>
                            </w:r>
                            <w:r w:rsidR="001D25EA"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>/woman</w:t>
                            </w:r>
                            <w:r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 xml:space="preserve"> ought to realize that health is his</w:t>
                            </w:r>
                            <w:r w:rsidR="001D25EA"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>/her</w:t>
                            </w:r>
                            <w:r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 xml:space="preserve"> most valuable possession” – Hippocrates</w:t>
                            </w:r>
                          </w:p>
                          <w:p w14:paraId="108F3891" w14:textId="77777777" w:rsidR="0030422D" w:rsidRDefault="00304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4FCB" id="_x0000_s1048" type="#_x0000_t202" style="position:absolute;margin-left:-60pt;margin-top:543.1pt;width:165pt;height:14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7uJAIAACYEAAAOAAAAZHJzL2Uyb0RvYy54bWysU9tu2zAMfR+wfxD0vvjSZE2MOEWXLsOA&#10;7gK0+wBZlmNhkqhJSuzu60vJaZZ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" stroked="f">
                <v:textbox>
                  <w:txbxContent>
                    <w:p w14:paraId="17BFC76D" w14:textId="18FB0B0D" w:rsidR="0030422D" w:rsidRDefault="0030422D" w:rsidP="0030422D">
                      <w:pPr>
                        <w:jc w:val="center"/>
                      </w:pPr>
                      <w:hyperlink r:id="rId31" w:history="1">
                        <w:r>
                          <w:rPr>
                            <w:rStyle w:val="Hyperlink"/>
                          </w:rPr>
                          <w:t>Key Aspects of Physical Wellness</w:t>
                        </w:r>
                      </w:hyperlink>
                    </w:p>
                    <w:p w14:paraId="55E14449" w14:textId="243C27AA" w:rsidR="001D25EA" w:rsidRDefault="001D25EA" w:rsidP="0030422D">
                      <w:pPr>
                        <w:jc w:val="center"/>
                      </w:pPr>
                    </w:p>
                    <w:p w14:paraId="7AC04D8F" w14:textId="77777777" w:rsidR="001D25EA" w:rsidRDefault="001D25EA" w:rsidP="0030422D">
                      <w:pPr>
                        <w:jc w:val="center"/>
                      </w:pPr>
                    </w:p>
                    <w:p w14:paraId="1564B2A9" w14:textId="7F786C6B" w:rsidR="0030422D" w:rsidRDefault="0030422D" w:rsidP="0030422D">
                      <w:pPr>
                        <w:pStyle w:val="Heading4"/>
                        <w:shd w:val="clear" w:color="auto" w:fill="FFFFFF"/>
                        <w:spacing w:before="48" w:after="120"/>
                        <w:jc w:val="center"/>
                        <w:rPr>
                          <w:rFonts w:ascii="Helvetica" w:hAnsi="Helvetica" w:cs="Helvetica"/>
                          <w:sz w:val="27"/>
                          <w:szCs w:val="27"/>
                        </w:rPr>
                      </w:pPr>
                      <w:r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>“A wise man</w:t>
                      </w:r>
                      <w:r w:rsidR="001D25EA"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>/woman</w:t>
                      </w:r>
                      <w:r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 xml:space="preserve"> ought to realize that health is his</w:t>
                      </w:r>
                      <w:r w:rsidR="001D25EA"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>/her</w:t>
                      </w:r>
                      <w:r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 xml:space="preserve"> most valuable possession” – Hippocrates</w:t>
                      </w:r>
                    </w:p>
                    <w:p w14:paraId="108F3891" w14:textId="77777777" w:rsidR="0030422D" w:rsidRDefault="0030422D"/>
                  </w:txbxContent>
                </v:textbox>
                <w10:wrap type="square"/>
              </v:shape>
            </w:pict>
          </mc:Fallback>
        </mc:AlternateContent>
      </w:r>
      <w:r w:rsidR="0071559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7E8B967C" wp14:editId="75239F7A">
                <wp:simplePos x="0" y="0"/>
                <wp:positionH relativeFrom="page">
                  <wp:posOffset>-70338</wp:posOffset>
                </wp:positionH>
                <wp:positionV relativeFrom="margin">
                  <wp:align>top</wp:align>
                </wp:positionV>
                <wp:extent cx="2362200" cy="3408485"/>
                <wp:effectExtent l="0" t="0" r="0" b="190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084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7C91A041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9" style="position:absolute;margin-left:-5.55pt;margin-top:0;width:186pt;height:268.4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7C91A041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A4DA58" wp14:editId="124213E8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9C1028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35C88" w:rsidRDefault="00204DA3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hyperlink r:id="rId32" w:history="1">
                              <w:r w:rsidR="00803656" w:rsidRPr="00D35C88">
                                <w:rPr>
                                  <w:rStyle w:val="Hyperlink"/>
                                  <w:rFonts w:ascii="Times New Roman" w:hAnsi="Times New Roman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Pr="00D35C88" w:rsidRDefault="00204DA3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3" w:history="1">
                              <w:r w:rsidR="00F618D6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35C88" w:rsidRDefault="00204DA3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4" w:history="1">
                              <w:r w:rsidR="00E36769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50" type="#_x0000_t202" style="position:absolute;margin-left:26.25pt;margin-top:29.25pt;width:149.25pt;height:22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9C1028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35C88" w:rsidRDefault="008E1486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hyperlink r:id="rId35" w:history="1">
                        <w:r w:rsidR="00803656" w:rsidRPr="00D35C88">
                          <w:rPr>
                            <w:rStyle w:val="Hyperlink"/>
                            <w:rFonts w:ascii="Times New Roman" w:hAnsi="Times New Roman"/>
                            <w:color w:val="F2F2F2" w:themeColor="background1" w:themeShade="F2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Pr="00D35C88" w:rsidRDefault="008E1486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6" w:history="1">
                        <w:r w:rsidR="00F618D6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E-Mail</w:t>
                      </w:r>
                      <w:r w:rsidR="00B10627"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35C88" w:rsidRDefault="008E1486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7" w:history="1">
                        <w:r w:rsidR="00E36769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48E" w:rsidRPr="00B724F4" w:rsidSect="008E715B">
      <w:footerReference w:type="default" r:id="rId38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077D" w14:textId="77777777" w:rsidR="008E1486" w:rsidRDefault="008E1486" w:rsidP="00B57AB6">
      <w:r>
        <w:separator/>
      </w:r>
    </w:p>
  </w:endnote>
  <w:endnote w:type="continuationSeparator" w:id="0">
    <w:p w14:paraId="0154326C" w14:textId="77777777" w:rsidR="008E1486" w:rsidRDefault="008E1486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774E" w14:textId="77777777" w:rsidR="008E1486" w:rsidRDefault="008E1486" w:rsidP="00B57AB6">
      <w:r>
        <w:separator/>
      </w:r>
    </w:p>
  </w:footnote>
  <w:footnote w:type="continuationSeparator" w:id="0">
    <w:p w14:paraId="405A7D29" w14:textId="77777777" w:rsidR="008E1486" w:rsidRDefault="008E1486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429D"/>
    <w:multiLevelType w:val="hybridMultilevel"/>
    <w:tmpl w:val="950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38A"/>
    <w:multiLevelType w:val="hybridMultilevel"/>
    <w:tmpl w:val="B4D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04E3"/>
    <w:multiLevelType w:val="multilevel"/>
    <w:tmpl w:val="51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06231"/>
    <w:multiLevelType w:val="hybridMultilevel"/>
    <w:tmpl w:val="66A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4EB6"/>
    <w:multiLevelType w:val="multilevel"/>
    <w:tmpl w:val="E75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A17C4"/>
    <w:multiLevelType w:val="hybridMultilevel"/>
    <w:tmpl w:val="F0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F63"/>
    <w:multiLevelType w:val="hybridMultilevel"/>
    <w:tmpl w:val="B5E45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108A"/>
    <w:multiLevelType w:val="hybridMultilevel"/>
    <w:tmpl w:val="376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7119"/>
    <w:multiLevelType w:val="hybridMultilevel"/>
    <w:tmpl w:val="564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40DDC"/>
    <w:multiLevelType w:val="hybridMultilevel"/>
    <w:tmpl w:val="D5C0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1289"/>
    <w:rsid w:val="00015251"/>
    <w:rsid w:val="00015345"/>
    <w:rsid w:val="00015B4D"/>
    <w:rsid w:val="00016C67"/>
    <w:rsid w:val="00017E50"/>
    <w:rsid w:val="00017E7C"/>
    <w:rsid w:val="000232C4"/>
    <w:rsid w:val="00025270"/>
    <w:rsid w:val="00025FAD"/>
    <w:rsid w:val="000264F4"/>
    <w:rsid w:val="00026774"/>
    <w:rsid w:val="0003035F"/>
    <w:rsid w:val="00032344"/>
    <w:rsid w:val="0003416B"/>
    <w:rsid w:val="00036A5C"/>
    <w:rsid w:val="0004027E"/>
    <w:rsid w:val="000419CC"/>
    <w:rsid w:val="00046733"/>
    <w:rsid w:val="000501DA"/>
    <w:rsid w:val="00051C52"/>
    <w:rsid w:val="00053110"/>
    <w:rsid w:val="00053331"/>
    <w:rsid w:val="00060E13"/>
    <w:rsid w:val="00061BA6"/>
    <w:rsid w:val="000622BA"/>
    <w:rsid w:val="00064B28"/>
    <w:rsid w:val="000663D5"/>
    <w:rsid w:val="000676B7"/>
    <w:rsid w:val="00067B13"/>
    <w:rsid w:val="000720AD"/>
    <w:rsid w:val="00073DF7"/>
    <w:rsid w:val="00074F1E"/>
    <w:rsid w:val="0007617F"/>
    <w:rsid w:val="000860F8"/>
    <w:rsid w:val="00087BBA"/>
    <w:rsid w:val="00087C7F"/>
    <w:rsid w:val="00090834"/>
    <w:rsid w:val="00093B06"/>
    <w:rsid w:val="00093ED9"/>
    <w:rsid w:val="00095C9C"/>
    <w:rsid w:val="000968B6"/>
    <w:rsid w:val="000973C0"/>
    <w:rsid w:val="00097AD6"/>
    <w:rsid w:val="00097F13"/>
    <w:rsid w:val="000A11D4"/>
    <w:rsid w:val="000A4711"/>
    <w:rsid w:val="000A65EF"/>
    <w:rsid w:val="000A6AF9"/>
    <w:rsid w:val="000B2381"/>
    <w:rsid w:val="000B29FB"/>
    <w:rsid w:val="000B710E"/>
    <w:rsid w:val="000C0923"/>
    <w:rsid w:val="000C5ED1"/>
    <w:rsid w:val="000C636F"/>
    <w:rsid w:val="000D073A"/>
    <w:rsid w:val="000D18B2"/>
    <w:rsid w:val="000D25E5"/>
    <w:rsid w:val="000D4A70"/>
    <w:rsid w:val="000D60C5"/>
    <w:rsid w:val="000E0450"/>
    <w:rsid w:val="000E29BA"/>
    <w:rsid w:val="000E509F"/>
    <w:rsid w:val="000E5101"/>
    <w:rsid w:val="000E545E"/>
    <w:rsid w:val="000E5D17"/>
    <w:rsid w:val="000F13BC"/>
    <w:rsid w:val="000F265A"/>
    <w:rsid w:val="000F2A75"/>
    <w:rsid w:val="000F3C7E"/>
    <w:rsid w:val="000F52D1"/>
    <w:rsid w:val="00100A53"/>
    <w:rsid w:val="00102E9F"/>
    <w:rsid w:val="0010390F"/>
    <w:rsid w:val="00113FE9"/>
    <w:rsid w:val="001177C6"/>
    <w:rsid w:val="00120B1A"/>
    <w:rsid w:val="00120BEB"/>
    <w:rsid w:val="00121BFB"/>
    <w:rsid w:val="001225BA"/>
    <w:rsid w:val="00130C46"/>
    <w:rsid w:val="001330F3"/>
    <w:rsid w:val="0013405B"/>
    <w:rsid w:val="001353A7"/>
    <w:rsid w:val="00136C4C"/>
    <w:rsid w:val="0014157E"/>
    <w:rsid w:val="00142CDF"/>
    <w:rsid w:val="00143F69"/>
    <w:rsid w:val="00144E1C"/>
    <w:rsid w:val="0014586C"/>
    <w:rsid w:val="00147D97"/>
    <w:rsid w:val="0015135B"/>
    <w:rsid w:val="00156E73"/>
    <w:rsid w:val="00161AEE"/>
    <w:rsid w:val="001665C6"/>
    <w:rsid w:val="0016678E"/>
    <w:rsid w:val="00166B86"/>
    <w:rsid w:val="0017499E"/>
    <w:rsid w:val="00176A48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87693"/>
    <w:rsid w:val="00193865"/>
    <w:rsid w:val="001963A1"/>
    <w:rsid w:val="001A2BB9"/>
    <w:rsid w:val="001A70E0"/>
    <w:rsid w:val="001A76F1"/>
    <w:rsid w:val="001A78C2"/>
    <w:rsid w:val="001B2719"/>
    <w:rsid w:val="001B4169"/>
    <w:rsid w:val="001B5680"/>
    <w:rsid w:val="001B770E"/>
    <w:rsid w:val="001C0277"/>
    <w:rsid w:val="001C0C00"/>
    <w:rsid w:val="001C17E2"/>
    <w:rsid w:val="001C2A0E"/>
    <w:rsid w:val="001C36FF"/>
    <w:rsid w:val="001C50BE"/>
    <w:rsid w:val="001C7EDE"/>
    <w:rsid w:val="001D16B7"/>
    <w:rsid w:val="001D25EA"/>
    <w:rsid w:val="001D2A77"/>
    <w:rsid w:val="001D36A8"/>
    <w:rsid w:val="001D37E4"/>
    <w:rsid w:val="001D3A8E"/>
    <w:rsid w:val="001D6D13"/>
    <w:rsid w:val="001D7E0B"/>
    <w:rsid w:val="001E1195"/>
    <w:rsid w:val="001E39EE"/>
    <w:rsid w:val="001E4C74"/>
    <w:rsid w:val="001E51F5"/>
    <w:rsid w:val="001E64C4"/>
    <w:rsid w:val="001E76DF"/>
    <w:rsid w:val="001F1BA1"/>
    <w:rsid w:val="001F233C"/>
    <w:rsid w:val="001F28D8"/>
    <w:rsid w:val="001F3A95"/>
    <w:rsid w:val="001F5BF7"/>
    <w:rsid w:val="00200199"/>
    <w:rsid w:val="00200471"/>
    <w:rsid w:val="00201771"/>
    <w:rsid w:val="00204DA3"/>
    <w:rsid w:val="00211EC5"/>
    <w:rsid w:val="00213386"/>
    <w:rsid w:val="00217C24"/>
    <w:rsid w:val="002225C3"/>
    <w:rsid w:val="0022396A"/>
    <w:rsid w:val="00225274"/>
    <w:rsid w:val="0022547B"/>
    <w:rsid w:val="00226BAD"/>
    <w:rsid w:val="00227763"/>
    <w:rsid w:val="00232154"/>
    <w:rsid w:val="0023232F"/>
    <w:rsid w:val="00233E8F"/>
    <w:rsid w:val="0023498F"/>
    <w:rsid w:val="00235626"/>
    <w:rsid w:val="002359FD"/>
    <w:rsid w:val="00235A02"/>
    <w:rsid w:val="002360CD"/>
    <w:rsid w:val="00236C79"/>
    <w:rsid w:val="002403BB"/>
    <w:rsid w:val="00244257"/>
    <w:rsid w:val="00244426"/>
    <w:rsid w:val="00244999"/>
    <w:rsid w:val="00244C2E"/>
    <w:rsid w:val="00244E69"/>
    <w:rsid w:val="00245DD7"/>
    <w:rsid w:val="00245EF9"/>
    <w:rsid w:val="002478A9"/>
    <w:rsid w:val="002510E3"/>
    <w:rsid w:val="00252854"/>
    <w:rsid w:val="0025753C"/>
    <w:rsid w:val="0025799B"/>
    <w:rsid w:val="00260AD6"/>
    <w:rsid w:val="0026161C"/>
    <w:rsid w:val="0026173C"/>
    <w:rsid w:val="00263896"/>
    <w:rsid w:val="0026429D"/>
    <w:rsid w:val="002657B4"/>
    <w:rsid w:val="002709F6"/>
    <w:rsid w:val="0027119C"/>
    <w:rsid w:val="0027201A"/>
    <w:rsid w:val="0027227A"/>
    <w:rsid w:val="002727B4"/>
    <w:rsid w:val="0027378B"/>
    <w:rsid w:val="002740DC"/>
    <w:rsid w:val="00276587"/>
    <w:rsid w:val="002773D7"/>
    <w:rsid w:val="00277454"/>
    <w:rsid w:val="00280071"/>
    <w:rsid w:val="00280897"/>
    <w:rsid w:val="00280F80"/>
    <w:rsid w:val="00281843"/>
    <w:rsid w:val="002841EF"/>
    <w:rsid w:val="0028440E"/>
    <w:rsid w:val="00287764"/>
    <w:rsid w:val="00287B1C"/>
    <w:rsid w:val="00287C92"/>
    <w:rsid w:val="00291C2D"/>
    <w:rsid w:val="002923DB"/>
    <w:rsid w:val="002942F8"/>
    <w:rsid w:val="0029496F"/>
    <w:rsid w:val="00296E51"/>
    <w:rsid w:val="00297A61"/>
    <w:rsid w:val="002A0DBE"/>
    <w:rsid w:val="002A19CD"/>
    <w:rsid w:val="002A1E4F"/>
    <w:rsid w:val="002A29B6"/>
    <w:rsid w:val="002A62D7"/>
    <w:rsid w:val="002B57EC"/>
    <w:rsid w:val="002C0AAD"/>
    <w:rsid w:val="002C14C9"/>
    <w:rsid w:val="002C686C"/>
    <w:rsid w:val="002C728B"/>
    <w:rsid w:val="002D047A"/>
    <w:rsid w:val="002D254F"/>
    <w:rsid w:val="002D2A0A"/>
    <w:rsid w:val="002D5BAD"/>
    <w:rsid w:val="002D5F4D"/>
    <w:rsid w:val="002E3965"/>
    <w:rsid w:val="002E43BE"/>
    <w:rsid w:val="002F215D"/>
    <w:rsid w:val="002F3757"/>
    <w:rsid w:val="002F38C4"/>
    <w:rsid w:val="002F3FE9"/>
    <w:rsid w:val="002F51CC"/>
    <w:rsid w:val="002F51ED"/>
    <w:rsid w:val="002F6A13"/>
    <w:rsid w:val="002F7C90"/>
    <w:rsid w:val="003018CE"/>
    <w:rsid w:val="0030233F"/>
    <w:rsid w:val="003024C1"/>
    <w:rsid w:val="0030318A"/>
    <w:rsid w:val="0030422D"/>
    <w:rsid w:val="00305ACA"/>
    <w:rsid w:val="0031093D"/>
    <w:rsid w:val="00310E67"/>
    <w:rsid w:val="00311588"/>
    <w:rsid w:val="00312B38"/>
    <w:rsid w:val="00314010"/>
    <w:rsid w:val="00316D74"/>
    <w:rsid w:val="00317575"/>
    <w:rsid w:val="00317DE1"/>
    <w:rsid w:val="0032160B"/>
    <w:rsid w:val="00321D7A"/>
    <w:rsid w:val="00322453"/>
    <w:rsid w:val="003235FC"/>
    <w:rsid w:val="0032434F"/>
    <w:rsid w:val="0032481A"/>
    <w:rsid w:val="003248C6"/>
    <w:rsid w:val="003258CB"/>
    <w:rsid w:val="00325922"/>
    <w:rsid w:val="003261B8"/>
    <w:rsid w:val="003262E5"/>
    <w:rsid w:val="003272AB"/>
    <w:rsid w:val="003279C7"/>
    <w:rsid w:val="00327E35"/>
    <w:rsid w:val="0033209C"/>
    <w:rsid w:val="00332C76"/>
    <w:rsid w:val="0033316E"/>
    <w:rsid w:val="00334025"/>
    <w:rsid w:val="00340174"/>
    <w:rsid w:val="003405CC"/>
    <w:rsid w:val="00340A79"/>
    <w:rsid w:val="00340CD5"/>
    <w:rsid w:val="003413E9"/>
    <w:rsid w:val="0034163D"/>
    <w:rsid w:val="00342404"/>
    <w:rsid w:val="00345E0F"/>
    <w:rsid w:val="00345FD9"/>
    <w:rsid w:val="00346F57"/>
    <w:rsid w:val="00347FB1"/>
    <w:rsid w:val="00350AB9"/>
    <w:rsid w:val="00354EB0"/>
    <w:rsid w:val="00355EC8"/>
    <w:rsid w:val="0035603E"/>
    <w:rsid w:val="00356E7D"/>
    <w:rsid w:val="003572EC"/>
    <w:rsid w:val="00357C4F"/>
    <w:rsid w:val="00360E1D"/>
    <w:rsid w:val="0036254A"/>
    <w:rsid w:val="00365BB2"/>
    <w:rsid w:val="00366398"/>
    <w:rsid w:val="00371F32"/>
    <w:rsid w:val="00374459"/>
    <w:rsid w:val="00377029"/>
    <w:rsid w:val="003818E3"/>
    <w:rsid w:val="003818E5"/>
    <w:rsid w:val="003836DE"/>
    <w:rsid w:val="00383B40"/>
    <w:rsid w:val="003870B9"/>
    <w:rsid w:val="00391232"/>
    <w:rsid w:val="003918C9"/>
    <w:rsid w:val="00391B8C"/>
    <w:rsid w:val="00397D8E"/>
    <w:rsid w:val="003A177E"/>
    <w:rsid w:val="003A1DC2"/>
    <w:rsid w:val="003A3EB9"/>
    <w:rsid w:val="003A717E"/>
    <w:rsid w:val="003B07DF"/>
    <w:rsid w:val="003B289B"/>
    <w:rsid w:val="003B2E8A"/>
    <w:rsid w:val="003B4E95"/>
    <w:rsid w:val="003B650F"/>
    <w:rsid w:val="003B72D4"/>
    <w:rsid w:val="003B7A9E"/>
    <w:rsid w:val="003C01A2"/>
    <w:rsid w:val="003C68FB"/>
    <w:rsid w:val="003C70BC"/>
    <w:rsid w:val="003D0881"/>
    <w:rsid w:val="003D09C3"/>
    <w:rsid w:val="003D2327"/>
    <w:rsid w:val="003D32B0"/>
    <w:rsid w:val="003D3AF7"/>
    <w:rsid w:val="003D7783"/>
    <w:rsid w:val="003E0924"/>
    <w:rsid w:val="003E1B62"/>
    <w:rsid w:val="003E3656"/>
    <w:rsid w:val="003E495E"/>
    <w:rsid w:val="003E61E9"/>
    <w:rsid w:val="003E6202"/>
    <w:rsid w:val="003E799A"/>
    <w:rsid w:val="003F1F0F"/>
    <w:rsid w:val="003F2FD2"/>
    <w:rsid w:val="003F520F"/>
    <w:rsid w:val="003F5808"/>
    <w:rsid w:val="00403327"/>
    <w:rsid w:val="00403636"/>
    <w:rsid w:val="00403CCA"/>
    <w:rsid w:val="00405B30"/>
    <w:rsid w:val="004065B6"/>
    <w:rsid w:val="00406E98"/>
    <w:rsid w:val="00407564"/>
    <w:rsid w:val="004120DA"/>
    <w:rsid w:val="00412A9C"/>
    <w:rsid w:val="0041313A"/>
    <w:rsid w:val="00413FF3"/>
    <w:rsid w:val="004151D0"/>
    <w:rsid w:val="00417043"/>
    <w:rsid w:val="004254BD"/>
    <w:rsid w:val="00427561"/>
    <w:rsid w:val="004277A4"/>
    <w:rsid w:val="004305B0"/>
    <w:rsid w:val="00431863"/>
    <w:rsid w:val="00434691"/>
    <w:rsid w:val="00436C14"/>
    <w:rsid w:val="00442693"/>
    <w:rsid w:val="00443F1F"/>
    <w:rsid w:val="00446175"/>
    <w:rsid w:val="004465B6"/>
    <w:rsid w:val="00447E55"/>
    <w:rsid w:val="00451F79"/>
    <w:rsid w:val="0045678E"/>
    <w:rsid w:val="004578DA"/>
    <w:rsid w:val="004602E4"/>
    <w:rsid w:val="004631A1"/>
    <w:rsid w:val="0046347C"/>
    <w:rsid w:val="004636BE"/>
    <w:rsid w:val="004652F3"/>
    <w:rsid w:val="00465732"/>
    <w:rsid w:val="004657DB"/>
    <w:rsid w:val="0046586A"/>
    <w:rsid w:val="0047179A"/>
    <w:rsid w:val="00473B9E"/>
    <w:rsid w:val="00477160"/>
    <w:rsid w:val="00484097"/>
    <w:rsid w:val="00484B62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0FF2"/>
    <w:rsid w:val="004B3A27"/>
    <w:rsid w:val="004B453A"/>
    <w:rsid w:val="004B5BEF"/>
    <w:rsid w:val="004B6879"/>
    <w:rsid w:val="004B7466"/>
    <w:rsid w:val="004C0C9C"/>
    <w:rsid w:val="004C1865"/>
    <w:rsid w:val="004C186B"/>
    <w:rsid w:val="004C21D1"/>
    <w:rsid w:val="004C2D70"/>
    <w:rsid w:val="004C44C5"/>
    <w:rsid w:val="004C476B"/>
    <w:rsid w:val="004C73F5"/>
    <w:rsid w:val="004D23F2"/>
    <w:rsid w:val="004D3F77"/>
    <w:rsid w:val="004D46D4"/>
    <w:rsid w:val="004D4EC2"/>
    <w:rsid w:val="004D7232"/>
    <w:rsid w:val="004E1A22"/>
    <w:rsid w:val="004E23E6"/>
    <w:rsid w:val="004E50F6"/>
    <w:rsid w:val="004E60F5"/>
    <w:rsid w:val="004E72E0"/>
    <w:rsid w:val="004F1BCE"/>
    <w:rsid w:val="004F377C"/>
    <w:rsid w:val="004F3FA1"/>
    <w:rsid w:val="004F443D"/>
    <w:rsid w:val="004F6DFE"/>
    <w:rsid w:val="005017C0"/>
    <w:rsid w:val="00501932"/>
    <w:rsid w:val="00501F72"/>
    <w:rsid w:val="005024D1"/>
    <w:rsid w:val="0050315F"/>
    <w:rsid w:val="005032D8"/>
    <w:rsid w:val="005048D5"/>
    <w:rsid w:val="00510DE5"/>
    <w:rsid w:val="005135F3"/>
    <w:rsid w:val="00514426"/>
    <w:rsid w:val="00515A39"/>
    <w:rsid w:val="00515FC2"/>
    <w:rsid w:val="00516E02"/>
    <w:rsid w:val="0052234E"/>
    <w:rsid w:val="00523747"/>
    <w:rsid w:val="005238E8"/>
    <w:rsid w:val="0052482C"/>
    <w:rsid w:val="005263C6"/>
    <w:rsid w:val="005264A6"/>
    <w:rsid w:val="00527528"/>
    <w:rsid w:val="00527C69"/>
    <w:rsid w:val="005359FB"/>
    <w:rsid w:val="00540EDB"/>
    <w:rsid w:val="005436B5"/>
    <w:rsid w:val="00545529"/>
    <w:rsid w:val="00550191"/>
    <w:rsid w:val="00551D94"/>
    <w:rsid w:val="005531A9"/>
    <w:rsid w:val="005535DF"/>
    <w:rsid w:val="00555DBC"/>
    <w:rsid w:val="00556044"/>
    <w:rsid w:val="0055613E"/>
    <w:rsid w:val="00556667"/>
    <w:rsid w:val="00556DBE"/>
    <w:rsid w:val="005572B8"/>
    <w:rsid w:val="0056129F"/>
    <w:rsid w:val="00561DDE"/>
    <w:rsid w:val="00563310"/>
    <w:rsid w:val="005635D1"/>
    <w:rsid w:val="0056486A"/>
    <w:rsid w:val="0057374E"/>
    <w:rsid w:val="00573B2E"/>
    <w:rsid w:val="0057768C"/>
    <w:rsid w:val="00580D04"/>
    <w:rsid w:val="005938F5"/>
    <w:rsid w:val="00597B59"/>
    <w:rsid w:val="005A40DF"/>
    <w:rsid w:val="005A5203"/>
    <w:rsid w:val="005A5299"/>
    <w:rsid w:val="005B6751"/>
    <w:rsid w:val="005B723F"/>
    <w:rsid w:val="005C2B84"/>
    <w:rsid w:val="005C3904"/>
    <w:rsid w:val="005D4221"/>
    <w:rsid w:val="005D4D89"/>
    <w:rsid w:val="005D56C6"/>
    <w:rsid w:val="005D5FF7"/>
    <w:rsid w:val="005D713C"/>
    <w:rsid w:val="005D761A"/>
    <w:rsid w:val="005E03F9"/>
    <w:rsid w:val="005E1A9F"/>
    <w:rsid w:val="005E33CF"/>
    <w:rsid w:val="005E3490"/>
    <w:rsid w:val="005F0B01"/>
    <w:rsid w:val="005F2614"/>
    <w:rsid w:val="005F2E52"/>
    <w:rsid w:val="005F4FEB"/>
    <w:rsid w:val="005F50CF"/>
    <w:rsid w:val="005F733A"/>
    <w:rsid w:val="00601445"/>
    <w:rsid w:val="00601819"/>
    <w:rsid w:val="00603710"/>
    <w:rsid w:val="00603A5C"/>
    <w:rsid w:val="00605F00"/>
    <w:rsid w:val="00606B29"/>
    <w:rsid w:val="006210AB"/>
    <w:rsid w:val="006222EA"/>
    <w:rsid w:val="006226F2"/>
    <w:rsid w:val="0062729D"/>
    <w:rsid w:val="00627C29"/>
    <w:rsid w:val="006306D8"/>
    <w:rsid w:val="0063097C"/>
    <w:rsid w:val="00631265"/>
    <w:rsid w:val="00633EED"/>
    <w:rsid w:val="00635FA6"/>
    <w:rsid w:val="006361CF"/>
    <w:rsid w:val="006369C5"/>
    <w:rsid w:val="00637093"/>
    <w:rsid w:val="006371F0"/>
    <w:rsid w:val="00637943"/>
    <w:rsid w:val="006418C6"/>
    <w:rsid w:val="00643D62"/>
    <w:rsid w:val="00644D52"/>
    <w:rsid w:val="00644FEB"/>
    <w:rsid w:val="00646BC8"/>
    <w:rsid w:val="00651AE5"/>
    <w:rsid w:val="0065213E"/>
    <w:rsid w:val="00653ECF"/>
    <w:rsid w:val="006558DA"/>
    <w:rsid w:val="00662029"/>
    <w:rsid w:val="00662760"/>
    <w:rsid w:val="00663A8B"/>
    <w:rsid w:val="00663DCA"/>
    <w:rsid w:val="0066746A"/>
    <w:rsid w:val="0067174A"/>
    <w:rsid w:val="0067229C"/>
    <w:rsid w:val="00673E0B"/>
    <w:rsid w:val="00676A59"/>
    <w:rsid w:val="00680434"/>
    <w:rsid w:val="00680A5B"/>
    <w:rsid w:val="0068134F"/>
    <w:rsid w:val="00681BD8"/>
    <w:rsid w:val="0068332A"/>
    <w:rsid w:val="0068400C"/>
    <w:rsid w:val="006841D1"/>
    <w:rsid w:val="006845B8"/>
    <w:rsid w:val="00685761"/>
    <w:rsid w:val="00687510"/>
    <w:rsid w:val="00690D46"/>
    <w:rsid w:val="00692FA9"/>
    <w:rsid w:val="0069372A"/>
    <w:rsid w:val="0069592A"/>
    <w:rsid w:val="006A0EBE"/>
    <w:rsid w:val="006A2CFF"/>
    <w:rsid w:val="006A4245"/>
    <w:rsid w:val="006A6387"/>
    <w:rsid w:val="006A788A"/>
    <w:rsid w:val="006B06BB"/>
    <w:rsid w:val="006B2C30"/>
    <w:rsid w:val="006B4C62"/>
    <w:rsid w:val="006B5B5B"/>
    <w:rsid w:val="006B73C1"/>
    <w:rsid w:val="006C0FDF"/>
    <w:rsid w:val="006C31F2"/>
    <w:rsid w:val="006C610A"/>
    <w:rsid w:val="006C6D76"/>
    <w:rsid w:val="006D11F8"/>
    <w:rsid w:val="006D13E7"/>
    <w:rsid w:val="006D1FD8"/>
    <w:rsid w:val="006D3645"/>
    <w:rsid w:val="006D4A78"/>
    <w:rsid w:val="006D6049"/>
    <w:rsid w:val="006D7C93"/>
    <w:rsid w:val="006E2D13"/>
    <w:rsid w:val="006E48A7"/>
    <w:rsid w:val="006E5AFD"/>
    <w:rsid w:val="006E6DE7"/>
    <w:rsid w:val="006E76CC"/>
    <w:rsid w:val="006F1B64"/>
    <w:rsid w:val="006F3E29"/>
    <w:rsid w:val="006F628D"/>
    <w:rsid w:val="006F7A4D"/>
    <w:rsid w:val="00703908"/>
    <w:rsid w:val="0070492C"/>
    <w:rsid w:val="00705050"/>
    <w:rsid w:val="00707CA0"/>
    <w:rsid w:val="00707EA2"/>
    <w:rsid w:val="007117A7"/>
    <w:rsid w:val="007119AA"/>
    <w:rsid w:val="00711D46"/>
    <w:rsid w:val="0071235A"/>
    <w:rsid w:val="0071559D"/>
    <w:rsid w:val="00716CA4"/>
    <w:rsid w:val="00717775"/>
    <w:rsid w:val="00722B30"/>
    <w:rsid w:val="00723374"/>
    <w:rsid w:val="00723903"/>
    <w:rsid w:val="0072558D"/>
    <w:rsid w:val="00726B88"/>
    <w:rsid w:val="00730CCA"/>
    <w:rsid w:val="00734270"/>
    <w:rsid w:val="0073585B"/>
    <w:rsid w:val="007360F9"/>
    <w:rsid w:val="00745A9F"/>
    <w:rsid w:val="007522A1"/>
    <w:rsid w:val="00753197"/>
    <w:rsid w:val="00753818"/>
    <w:rsid w:val="007555B2"/>
    <w:rsid w:val="00756CAE"/>
    <w:rsid w:val="00757A83"/>
    <w:rsid w:val="00760DE8"/>
    <w:rsid w:val="00763185"/>
    <w:rsid w:val="007655A6"/>
    <w:rsid w:val="00767161"/>
    <w:rsid w:val="00772235"/>
    <w:rsid w:val="007724C7"/>
    <w:rsid w:val="007736B3"/>
    <w:rsid w:val="00775063"/>
    <w:rsid w:val="007754B6"/>
    <w:rsid w:val="00776C1E"/>
    <w:rsid w:val="00781AEC"/>
    <w:rsid w:val="00783B49"/>
    <w:rsid w:val="00783D45"/>
    <w:rsid w:val="00787347"/>
    <w:rsid w:val="00787D8D"/>
    <w:rsid w:val="00792097"/>
    <w:rsid w:val="00792B34"/>
    <w:rsid w:val="007954FD"/>
    <w:rsid w:val="00796B7A"/>
    <w:rsid w:val="00796F99"/>
    <w:rsid w:val="0079744E"/>
    <w:rsid w:val="00797FE7"/>
    <w:rsid w:val="007A05E0"/>
    <w:rsid w:val="007A0906"/>
    <w:rsid w:val="007A12F4"/>
    <w:rsid w:val="007A39F2"/>
    <w:rsid w:val="007A7386"/>
    <w:rsid w:val="007B00E5"/>
    <w:rsid w:val="007B0632"/>
    <w:rsid w:val="007B1EE8"/>
    <w:rsid w:val="007B5DDC"/>
    <w:rsid w:val="007B624C"/>
    <w:rsid w:val="007C194A"/>
    <w:rsid w:val="007C2578"/>
    <w:rsid w:val="007D4D80"/>
    <w:rsid w:val="007D6838"/>
    <w:rsid w:val="007D79BE"/>
    <w:rsid w:val="007E4C96"/>
    <w:rsid w:val="007F0DB6"/>
    <w:rsid w:val="007F202B"/>
    <w:rsid w:val="007F3584"/>
    <w:rsid w:val="007F49E6"/>
    <w:rsid w:val="007F519E"/>
    <w:rsid w:val="007F64EC"/>
    <w:rsid w:val="007F6AD2"/>
    <w:rsid w:val="007F712F"/>
    <w:rsid w:val="00801021"/>
    <w:rsid w:val="00801A75"/>
    <w:rsid w:val="00802D7E"/>
    <w:rsid w:val="00803233"/>
    <w:rsid w:val="00803656"/>
    <w:rsid w:val="0080396B"/>
    <w:rsid w:val="00805837"/>
    <w:rsid w:val="008068DA"/>
    <w:rsid w:val="0080752E"/>
    <w:rsid w:val="00810E8E"/>
    <w:rsid w:val="00811CA4"/>
    <w:rsid w:val="008123C3"/>
    <w:rsid w:val="00813ABB"/>
    <w:rsid w:val="008142A4"/>
    <w:rsid w:val="008148ED"/>
    <w:rsid w:val="00816747"/>
    <w:rsid w:val="00817500"/>
    <w:rsid w:val="00817647"/>
    <w:rsid w:val="0082382C"/>
    <w:rsid w:val="00824537"/>
    <w:rsid w:val="00831BD4"/>
    <w:rsid w:val="00833F2E"/>
    <w:rsid w:val="00834E56"/>
    <w:rsid w:val="00836609"/>
    <w:rsid w:val="00837E71"/>
    <w:rsid w:val="00842B32"/>
    <w:rsid w:val="00843E30"/>
    <w:rsid w:val="008445AD"/>
    <w:rsid w:val="00847D09"/>
    <w:rsid w:val="00850517"/>
    <w:rsid w:val="00850DD2"/>
    <w:rsid w:val="00852293"/>
    <w:rsid w:val="0085584E"/>
    <w:rsid w:val="008571CD"/>
    <w:rsid w:val="00857352"/>
    <w:rsid w:val="00857937"/>
    <w:rsid w:val="0086152D"/>
    <w:rsid w:val="00861F0C"/>
    <w:rsid w:val="008641DF"/>
    <w:rsid w:val="00866D0C"/>
    <w:rsid w:val="00867933"/>
    <w:rsid w:val="00870144"/>
    <w:rsid w:val="00870487"/>
    <w:rsid w:val="0087220D"/>
    <w:rsid w:val="00872A9B"/>
    <w:rsid w:val="008744CA"/>
    <w:rsid w:val="00881414"/>
    <w:rsid w:val="00883C76"/>
    <w:rsid w:val="00884FCF"/>
    <w:rsid w:val="00887AC2"/>
    <w:rsid w:val="008933CC"/>
    <w:rsid w:val="00894016"/>
    <w:rsid w:val="008A01E5"/>
    <w:rsid w:val="008A07A7"/>
    <w:rsid w:val="008A3102"/>
    <w:rsid w:val="008A329B"/>
    <w:rsid w:val="008A4416"/>
    <w:rsid w:val="008A5636"/>
    <w:rsid w:val="008B077A"/>
    <w:rsid w:val="008B1386"/>
    <w:rsid w:val="008B4CB8"/>
    <w:rsid w:val="008B6FB4"/>
    <w:rsid w:val="008C027B"/>
    <w:rsid w:val="008C165E"/>
    <w:rsid w:val="008C1C87"/>
    <w:rsid w:val="008C36C9"/>
    <w:rsid w:val="008C56AA"/>
    <w:rsid w:val="008D1D1C"/>
    <w:rsid w:val="008D28FC"/>
    <w:rsid w:val="008D37B1"/>
    <w:rsid w:val="008D5155"/>
    <w:rsid w:val="008D7203"/>
    <w:rsid w:val="008E1486"/>
    <w:rsid w:val="008E5646"/>
    <w:rsid w:val="008E6394"/>
    <w:rsid w:val="008E715B"/>
    <w:rsid w:val="008F2401"/>
    <w:rsid w:val="008F4397"/>
    <w:rsid w:val="008F5182"/>
    <w:rsid w:val="00901335"/>
    <w:rsid w:val="00904A50"/>
    <w:rsid w:val="00904FEE"/>
    <w:rsid w:val="0091248D"/>
    <w:rsid w:val="009138A0"/>
    <w:rsid w:val="009141F0"/>
    <w:rsid w:val="009170C2"/>
    <w:rsid w:val="00917684"/>
    <w:rsid w:val="00917F4B"/>
    <w:rsid w:val="00920BF0"/>
    <w:rsid w:val="00924788"/>
    <w:rsid w:val="0092580F"/>
    <w:rsid w:val="00925A70"/>
    <w:rsid w:val="00927DFF"/>
    <w:rsid w:val="00927E5E"/>
    <w:rsid w:val="0093076C"/>
    <w:rsid w:val="009346D4"/>
    <w:rsid w:val="00934F02"/>
    <w:rsid w:val="009363E3"/>
    <w:rsid w:val="0094094A"/>
    <w:rsid w:val="00942421"/>
    <w:rsid w:val="009435FA"/>
    <w:rsid w:val="009438F6"/>
    <w:rsid w:val="00944231"/>
    <w:rsid w:val="00945751"/>
    <w:rsid w:val="009528FA"/>
    <w:rsid w:val="0095297F"/>
    <w:rsid w:val="00953FF6"/>
    <w:rsid w:val="00956261"/>
    <w:rsid w:val="00957495"/>
    <w:rsid w:val="009576B3"/>
    <w:rsid w:val="00960062"/>
    <w:rsid w:val="009630F1"/>
    <w:rsid w:val="00963A8E"/>
    <w:rsid w:val="0096405E"/>
    <w:rsid w:val="00964506"/>
    <w:rsid w:val="00965103"/>
    <w:rsid w:val="009670BC"/>
    <w:rsid w:val="00973FE2"/>
    <w:rsid w:val="00974984"/>
    <w:rsid w:val="00981326"/>
    <w:rsid w:val="00981EC2"/>
    <w:rsid w:val="00982EE5"/>
    <w:rsid w:val="009833EB"/>
    <w:rsid w:val="00983E39"/>
    <w:rsid w:val="009843C5"/>
    <w:rsid w:val="0098798F"/>
    <w:rsid w:val="00992310"/>
    <w:rsid w:val="0099271E"/>
    <w:rsid w:val="00993B0E"/>
    <w:rsid w:val="009965A6"/>
    <w:rsid w:val="009A0A5A"/>
    <w:rsid w:val="009A2FAE"/>
    <w:rsid w:val="009B1329"/>
    <w:rsid w:val="009B23D1"/>
    <w:rsid w:val="009B3741"/>
    <w:rsid w:val="009B3930"/>
    <w:rsid w:val="009B42E0"/>
    <w:rsid w:val="009B44EB"/>
    <w:rsid w:val="009B49E5"/>
    <w:rsid w:val="009C1028"/>
    <w:rsid w:val="009C19D6"/>
    <w:rsid w:val="009C2582"/>
    <w:rsid w:val="009C308E"/>
    <w:rsid w:val="009C7243"/>
    <w:rsid w:val="009D0515"/>
    <w:rsid w:val="009D0A5F"/>
    <w:rsid w:val="009D13A8"/>
    <w:rsid w:val="009D29B9"/>
    <w:rsid w:val="009D4C60"/>
    <w:rsid w:val="009D679C"/>
    <w:rsid w:val="009E0F41"/>
    <w:rsid w:val="009E19A4"/>
    <w:rsid w:val="009E240C"/>
    <w:rsid w:val="009E2A4F"/>
    <w:rsid w:val="009E4808"/>
    <w:rsid w:val="009E674F"/>
    <w:rsid w:val="009F01B8"/>
    <w:rsid w:val="009F045B"/>
    <w:rsid w:val="009F0638"/>
    <w:rsid w:val="009F1BF8"/>
    <w:rsid w:val="009F1DCC"/>
    <w:rsid w:val="009F5BF2"/>
    <w:rsid w:val="009F7C0F"/>
    <w:rsid w:val="00A00BFC"/>
    <w:rsid w:val="00A011D3"/>
    <w:rsid w:val="00A01BB8"/>
    <w:rsid w:val="00A03DB8"/>
    <w:rsid w:val="00A0448E"/>
    <w:rsid w:val="00A074CD"/>
    <w:rsid w:val="00A108C2"/>
    <w:rsid w:val="00A12FC7"/>
    <w:rsid w:val="00A14D32"/>
    <w:rsid w:val="00A15DFB"/>
    <w:rsid w:val="00A163C0"/>
    <w:rsid w:val="00A16BA4"/>
    <w:rsid w:val="00A21627"/>
    <w:rsid w:val="00A21814"/>
    <w:rsid w:val="00A2263B"/>
    <w:rsid w:val="00A27B13"/>
    <w:rsid w:val="00A27EED"/>
    <w:rsid w:val="00A3116C"/>
    <w:rsid w:val="00A320BE"/>
    <w:rsid w:val="00A36C85"/>
    <w:rsid w:val="00A40037"/>
    <w:rsid w:val="00A402A4"/>
    <w:rsid w:val="00A40A09"/>
    <w:rsid w:val="00A43144"/>
    <w:rsid w:val="00A453E8"/>
    <w:rsid w:val="00A45C6B"/>
    <w:rsid w:val="00A50149"/>
    <w:rsid w:val="00A50FA4"/>
    <w:rsid w:val="00A513E0"/>
    <w:rsid w:val="00A544F0"/>
    <w:rsid w:val="00A564DF"/>
    <w:rsid w:val="00A61558"/>
    <w:rsid w:val="00A64052"/>
    <w:rsid w:val="00A66441"/>
    <w:rsid w:val="00A67694"/>
    <w:rsid w:val="00A71E1E"/>
    <w:rsid w:val="00A72439"/>
    <w:rsid w:val="00A7415C"/>
    <w:rsid w:val="00A7585D"/>
    <w:rsid w:val="00A80106"/>
    <w:rsid w:val="00A80534"/>
    <w:rsid w:val="00A809B6"/>
    <w:rsid w:val="00A85312"/>
    <w:rsid w:val="00A86475"/>
    <w:rsid w:val="00A8737B"/>
    <w:rsid w:val="00A9072F"/>
    <w:rsid w:val="00A91E2C"/>
    <w:rsid w:val="00A92405"/>
    <w:rsid w:val="00A9266B"/>
    <w:rsid w:val="00A9719B"/>
    <w:rsid w:val="00AA0DA0"/>
    <w:rsid w:val="00AA163D"/>
    <w:rsid w:val="00AA398C"/>
    <w:rsid w:val="00AA51D8"/>
    <w:rsid w:val="00AA6727"/>
    <w:rsid w:val="00AA7F06"/>
    <w:rsid w:val="00AB0B03"/>
    <w:rsid w:val="00AB10CE"/>
    <w:rsid w:val="00AB2470"/>
    <w:rsid w:val="00AB3471"/>
    <w:rsid w:val="00AB3A08"/>
    <w:rsid w:val="00AB49B6"/>
    <w:rsid w:val="00AB782E"/>
    <w:rsid w:val="00AC08F7"/>
    <w:rsid w:val="00AC0A9F"/>
    <w:rsid w:val="00AC1D51"/>
    <w:rsid w:val="00AC3F2A"/>
    <w:rsid w:val="00AD1B17"/>
    <w:rsid w:val="00AD24F7"/>
    <w:rsid w:val="00AD5608"/>
    <w:rsid w:val="00AD725A"/>
    <w:rsid w:val="00AD7A59"/>
    <w:rsid w:val="00AE0063"/>
    <w:rsid w:val="00AE1404"/>
    <w:rsid w:val="00AE18FB"/>
    <w:rsid w:val="00AE2D0F"/>
    <w:rsid w:val="00AE35BA"/>
    <w:rsid w:val="00AE5AC1"/>
    <w:rsid w:val="00AE5E4E"/>
    <w:rsid w:val="00AE6B89"/>
    <w:rsid w:val="00AF40A3"/>
    <w:rsid w:val="00AF596B"/>
    <w:rsid w:val="00AF6E2F"/>
    <w:rsid w:val="00AF7F2C"/>
    <w:rsid w:val="00B01D92"/>
    <w:rsid w:val="00B02DC9"/>
    <w:rsid w:val="00B04427"/>
    <w:rsid w:val="00B05606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26D6"/>
    <w:rsid w:val="00B22C20"/>
    <w:rsid w:val="00B239AB"/>
    <w:rsid w:val="00B25EC1"/>
    <w:rsid w:val="00B2601E"/>
    <w:rsid w:val="00B27430"/>
    <w:rsid w:val="00B30247"/>
    <w:rsid w:val="00B30CBA"/>
    <w:rsid w:val="00B31396"/>
    <w:rsid w:val="00B35239"/>
    <w:rsid w:val="00B35B29"/>
    <w:rsid w:val="00B35FBF"/>
    <w:rsid w:val="00B40E5B"/>
    <w:rsid w:val="00B41460"/>
    <w:rsid w:val="00B41B9B"/>
    <w:rsid w:val="00B41C14"/>
    <w:rsid w:val="00B42062"/>
    <w:rsid w:val="00B426DD"/>
    <w:rsid w:val="00B429D5"/>
    <w:rsid w:val="00B44C75"/>
    <w:rsid w:val="00B45233"/>
    <w:rsid w:val="00B47672"/>
    <w:rsid w:val="00B477FE"/>
    <w:rsid w:val="00B501C3"/>
    <w:rsid w:val="00B545A9"/>
    <w:rsid w:val="00B563AF"/>
    <w:rsid w:val="00B57AB6"/>
    <w:rsid w:val="00B60E75"/>
    <w:rsid w:val="00B62143"/>
    <w:rsid w:val="00B62CE0"/>
    <w:rsid w:val="00B6349F"/>
    <w:rsid w:val="00B63754"/>
    <w:rsid w:val="00B655FC"/>
    <w:rsid w:val="00B65D55"/>
    <w:rsid w:val="00B66C37"/>
    <w:rsid w:val="00B70123"/>
    <w:rsid w:val="00B7031D"/>
    <w:rsid w:val="00B71BF7"/>
    <w:rsid w:val="00B724F4"/>
    <w:rsid w:val="00B73FA6"/>
    <w:rsid w:val="00B75A89"/>
    <w:rsid w:val="00B7615E"/>
    <w:rsid w:val="00B770B3"/>
    <w:rsid w:val="00B813CD"/>
    <w:rsid w:val="00B8203E"/>
    <w:rsid w:val="00B8316A"/>
    <w:rsid w:val="00B85907"/>
    <w:rsid w:val="00B85EEC"/>
    <w:rsid w:val="00B86108"/>
    <w:rsid w:val="00B8710A"/>
    <w:rsid w:val="00B91B79"/>
    <w:rsid w:val="00B9219C"/>
    <w:rsid w:val="00B95031"/>
    <w:rsid w:val="00B95440"/>
    <w:rsid w:val="00B95BFF"/>
    <w:rsid w:val="00B9744C"/>
    <w:rsid w:val="00BA0971"/>
    <w:rsid w:val="00BA0B4C"/>
    <w:rsid w:val="00BA2DB1"/>
    <w:rsid w:val="00BA302A"/>
    <w:rsid w:val="00BA46A2"/>
    <w:rsid w:val="00BA4959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D3D"/>
    <w:rsid w:val="00BC6F1F"/>
    <w:rsid w:val="00BD07F5"/>
    <w:rsid w:val="00BD1CCC"/>
    <w:rsid w:val="00BD289B"/>
    <w:rsid w:val="00BD32CD"/>
    <w:rsid w:val="00BD489A"/>
    <w:rsid w:val="00BD6D95"/>
    <w:rsid w:val="00BE15E8"/>
    <w:rsid w:val="00BE1962"/>
    <w:rsid w:val="00BE251D"/>
    <w:rsid w:val="00BE3282"/>
    <w:rsid w:val="00BE4484"/>
    <w:rsid w:val="00BE4BF0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0B36"/>
    <w:rsid w:val="00C11A1A"/>
    <w:rsid w:val="00C13A55"/>
    <w:rsid w:val="00C13D8A"/>
    <w:rsid w:val="00C13E59"/>
    <w:rsid w:val="00C17138"/>
    <w:rsid w:val="00C200F9"/>
    <w:rsid w:val="00C20488"/>
    <w:rsid w:val="00C22CAC"/>
    <w:rsid w:val="00C22CB9"/>
    <w:rsid w:val="00C2306B"/>
    <w:rsid w:val="00C324A4"/>
    <w:rsid w:val="00C32BF6"/>
    <w:rsid w:val="00C340FC"/>
    <w:rsid w:val="00C352CF"/>
    <w:rsid w:val="00C4026C"/>
    <w:rsid w:val="00C41C7C"/>
    <w:rsid w:val="00C43818"/>
    <w:rsid w:val="00C4461A"/>
    <w:rsid w:val="00C50DFD"/>
    <w:rsid w:val="00C555C2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4699"/>
    <w:rsid w:val="00CA4C8B"/>
    <w:rsid w:val="00CA7C6B"/>
    <w:rsid w:val="00CA7F43"/>
    <w:rsid w:val="00CB07A8"/>
    <w:rsid w:val="00CB2A92"/>
    <w:rsid w:val="00CB3515"/>
    <w:rsid w:val="00CB4C11"/>
    <w:rsid w:val="00CC09E5"/>
    <w:rsid w:val="00CC1EE8"/>
    <w:rsid w:val="00CC341A"/>
    <w:rsid w:val="00CC3F8A"/>
    <w:rsid w:val="00CC40E7"/>
    <w:rsid w:val="00CC66AE"/>
    <w:rsid w:val="00CC7434"/>
    <w:rsid w:val="00CD2449"/>
    <w:rsid w:val="00CD2C09"/>
    <w:rsid w:val="00CD3078"/>
    <w:rsid w:val="00CD3C0A"/>
    <w:rsid w:val="00CD4CBD"/>
    <w:rsid w:val="00CD63A0"/>
    <w:rsid w:val="00CE0D79"/>
    <w:rsid w:val="00CE0F35"/>
    <w:rsid w:val="00CE49FD"/>
    <w:rsid w:val="00CF196F"/>
    <w:rsid w:val="00CF3378"/>
    <w:rsid w:val="00CF5B5B"/>
    <w:rsid w:val="00CF6681"/>
    <w:rsid w:val="00CF6FE3"/>
    <w:rsid w:val="00D00889"/>
    <w:rsid w:val="00D00D30"/>
    <w:rsid w:val="00D02859"/>
    <w:rsid w:val="00D02F5B"/>
    <w:rsid w:val="00D031F1"/>
    <w:rsid w:val="00D04F6D"/>
    <w:rsid w:val="00D133C0"/>
    <w:rsid w:val="00D1407B"/>
    <w:rsid w:val="00D15DA6"/>
    <w:rsid w:val="00D17B92"/>
    <w:rsid w:val="00D17F86"/>
    <w:rsid w:val="00D22F1F"/>
    <w:rsid w:val="00D255D7"/>
    <w:rsid w:val="00D27813"/>
    <w:rsid w:val="00D31938"/>
    <w:rsid w:val="00D35C29"/>
    <w:rsid w:val="00D35C88"/>
    <w:rsid w:val="00D41816"/>
    <w:rsid w:val="00D45FED"/>
    <w:rsid w:val="00D47D18"/>
    <w:rsid w:val="00D516D4"/>
    <w:rsid w:val="00D53C0C"/>
    <w:rsid w:val="00D5405A"/>
    <w:rsid w:val="00D543E1"/>
    <w:rsid w:val="00D64191"/>
    <w:rsid w:val="00D64982"/>
    <w:rsid w:val="00D64BF2"/>
    <w:rsid w:val="00D65369"/>
    <w:rsid w:val="00D676C8"/>
    <w:rsid w:val="00D67C6A"/>
    <w:rsid w:val="00D67C8C"/>
    <w:rsid w:val="00D70285"/>
    <w:rsid w:val="00D74A40"/>
    <w:rsid w:val="00D74CF5"/>
    <w:rsid w:val="00D77CD2"/>
    <w:rsid w:val="00D77DF8"/>
    <w:rsid w:val="00D81878"/>
    <w:rsid w:val="00D8295A"/>
    <w:rsid w:val="00D84C7B"/>
    <w:rsid w:val="00D85C63"/>
    <w:rsid w:val="00D90C7C"/>
    <w:rsid w:val="00D924CC"/>
    <w:rsid w:val="00D93B81"/>
    <w:rsid w:val="00D95D35"/>
    <w:rsid w:val="00D96E51"/>
    <w:rsid w:val="00D977CA"/>
    <w:rsid w:val="00DA0A24"/>
    <w:rsid w:val="00DA18BE"/>
    <w:rsid w:val="00DA20EB"/>
    <w:rsid w:val="00DA6E7B"/>
    <w:rsid w:val="00DB4136"/>
    <w:rsid w:val="00DB4716"/>
    <w:rsid w:val="00DB5799"/>
    <w:rsid w:val="00DB6365"/>
    <w:rsid w:val="00DB726C"/>
    <w:rsid w:val="00DC1B01"/>
    <w:rsid w:val="00DC5678"/>
    <w:rsid w:val="00DC7006"/>
    <w:rsid w:val="00DD19F6"/>
    <w:rsid w:val="00DD3544"/>
    <w:rsid w:val="00DD5ED0"/>
    <w:rsid w:val="00DD78E3"/>
    <w:rsid w:val="00DD7F5D"/>
    <w:rsid w:val="00DE2DB8"/>
    <w:rsid w:val="00DE3E65"/>
    <w:rsid w:val="00DE4752"/>
    <w:rsid w:val="00DE4D05"/>
    <w:rsid w:val="00DE52B2"/>
    <w:rsid w:val="00DE62D0"/>
    <w:rsid w:val="00DE72E7"/>
    <w:rsid w:val="00DE7EDE"/>
    <w:rsid w:val="00DF2DD7"/>
    <w:rsid w:val="00DF2F36"/>
    <w:rsid w:val="00DF3060"/>
    <w:rsid w:val="00DF6066"/>
    <w:rsid w:val="00DF6677"/>
    <w:rsid w:val="00DF7073"/>
    <w:rsid w:val="00E0043D"/>
    <w:rsid w:val="00E05968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28BB"/>
    <w:rsid w:val="00E23A3C"/>
    <w:rsid w:val="00E23F5C"/>
    <w:rsid w:val="00E244F7"/>
    <w:rsid w:val="00E266CA"/>
    <w:rsid w:val="00E267AE"/>
    <w:rsid w:val="00E26C38"/>
    <w:rsid w:val="00E27B6A"/>
    <w:rsid w:val="00E30DCB"/>
    <w:rsid w:val="00E33C6B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785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0A0"/>
    <w:rsid w:val="00E653B0"/>
    <w:rsid w:val="00E677C0"/>
    <w:rsid w:val="00E67B76"/>
    <w:rsid w:val="00E67E5D"/>
    <w:rsid w:val="00E67F1D"/>
    <w:rsid w:val="00E70C62"/>
    <w:rsid w:val="00E724B7"/>
    <w:rsid w:val="00E76A09"/>
    <w:rsid w:val="00E813BD"/>
    <w:rsid w:val="00E824B5"/>
    <w:rsid w:val="00E853F0"/>
    <w:rsid w:val="00E872E2"/>
    <w:rsid w:val="00E9098A"/>
    <w:rsid w:val="00E92FF4"/>
    <w:rsid w:val="00E94518"/>
    <w:rsid w:val="00E95FB4"/>
    <w:rsid w:val="00E97CD9"/>
    <w:rsid w:val="00EA133F"/>
    <w:rsid w:val="00EA1484"/>
    <w:rsid w:val="00EA170F"/>
    <w:rsid w:val="00EA193C"/>
    <w:rsid w:val="00EA39D9"/>
    <w:rsid w:val="00EA4506"/>
    <w:rsid w:val="00EA7782"/>
    <w:rsid w:val="00EB182F"/>
    <w:rsid w:val="00EB1D82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09E"/>
    <w:rsid w:val="00ED655A"/>
    <w:rsid w:val="00ED6DBC"/>
    <w:rsid w:val="00ED6E3E"/>
    <w:rsid w:val="00EE05C8"/>
    <w:rsid w:val="00EE2010"/>
    <w:rsid w:val="00EE3025"/>
    <w:rsid w:val="00EE3F8E"/>
    <w:rsid w:val="00EF373F"/>
    <w:rsid w:val="00EF6027"/>
    <w:rsid w:val="00F001A6"/>
    <w:rsid w:val="00F028E4"/>
    <w:rsid w:val="00F04CA7"/>
    <w:rsid w:val="00F0756F"/>
    <w:rsid w:val="00F1042B"/>
    <w:rsid w:val="00F13D24"/>
    <w:rsid w:val="00F13F24"/>
    <w:rsid w:val="00F153D3"/>
    <w:rsid w:val="00F16D86"/>
    <w:rsid w:val="00F212A1"/>
    <w:rsid w:val="00F22496"/>
    <w:rsid w:val="00F22539"/>
    <w:rsid w:val="00F2443C"/>
    <w:rsid w:val="00F245A8"/>
    <w:rsid w:val="00F24FB6"/>
    <w:rsid w:val="00F3060F"/>
    <w:rsid w:val="00F30B87"/>
    <w:rsid w:val="00F33772"/>
    <w:rsid w:val="00F33BCB"/>
    <w:rsid w:val="00F35F28"/>
    <w:rsid w:val="00F451D8"/>
    <w:rsid w:val="00F45BDF"/>
    <w:rsid w:val="00F5063E"/>
    <w:rsid w:val="00F51F9E"/>
    <w:rsid w:val="00F55438"/>
    <w:rsid w:val="00F56FDE"/>
    <w:rsid w:val="00F618D6"/>
    <w:rsid w:val="00F6233B"/>
    <w:rsid w:val="00F62D6E"/>
    <w:rsid w:val="00F65F94"/>
    <w:rsid w:val="00F67D54"/>
    <w:rsid w:val="00F7166C"/>
    <w:rsid w:val="00F73D3B"/>
    <w:rsid w:val="00F73FD7"/>
    <w:rsid w:val="00F775A8"/>
    <w:rsid w:val="00F7789C"/>
    <w:rsid w:val="00F7790B"/>
    <w:rsid w:val="00F8153D"/>
    <w:rsid w:val="00F83BCA"/>
    <w:rsid w:val="00F84743"/>
    <w:rsid w:val="00F85378"/>
    <w:rsid w:val="00F85773"/>
    <w:rsid w:val="00F86325"/>
    <w:rsid w:val="00F87FA8"/>
    <w:rsid w:val="00F90148"/>
    <w:rsid w:val="00F94A5A"/>
    <w:rsid w:val="00F94CF3"/>
    <w:rsid w:val="00FA0D03"/>
    <w:rsid w:val="00FA299F"/>
    <w:rsid w:val="00FA4A06"/>
    <w:rsid w:val="00FA5071"/>
    <w:rsid w:val="00FA563C"/>
    <w:rsid w:val="00FA62E4"/>
    <w:rsid w:val="00FB19F3"/>
    <w:rsid w:val="00FB48C0"/>
    <w:rsid w:val="00FB4AAF"/>
    <w:rsid w:val="00FC1261"/>
    <w:rsid w:val="00FC6390"/>
    <w:rsid w:val="00FC697C"/>
    <w:rsid w:val="00FC7793"/>
    <w:rsid w:val="00FD13F1"/>
    <w:rsid w:val="00FD6A95"/>
    <w:rsid w:val="00FE5011"/>
    <w:rsid w:val="00FE6026"/>
    <w:rsid w:val="00FE6536"/>
    <w:rsid w:val="00FE6A42"/>
    <w:rsid w:val="00FF07D8"/>
    <w:rsid w:val="00FF1807"/>
    <w:rsid w:val="00FF1FAF"/>
    <w:rsid w:val="00FF26B5"/>
    <w:rsid w:val="00FF40B0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scroll-caption3">
    <w:name w:val="scroll-caption3"/>
    <w:basedOn w:val="DefaultParagraphFont"/>
    <w:rsid w:val="006841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07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E9ECEC"/>
                    <w:right w:val="none" w:sz="0" w:space="0" w:color="auto"/>
                  </w:divBdr>
                  <w:divsChild>
                    <w:div w:id="9712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4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5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95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0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2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WRfMBEMmtrQ" TargetMode="External"/><Relationship Id="rId26" Type="http://schemas.openxmlformats.org/officeDocument/2006/relationships/hyperlink" Target="https://mountainview-hospital.com/about/newsroom/the-most-important-things-healthy-people-do-every-day-and-tips-for-leading-a-balanced-lifestyle-in-th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0.png"/><Relationship Id="rId34" Type="http://schemas.openxmlformats.org/officeDocument/2006/relationships/hyperlink" Target="mailto:jake.lowell@wisconsin.gov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RfMBEMmtrQ" TargetMode="External"/><Relationship Id="rId20" Type="http://schemas.openxmlformats.org/officeDocument/2006/relationships/hyperlink" Target="https://www.youtube.com/watch?v=WRfMBEMmtrQ" TargetMode="External"/><Relationship Id="rId29" Type="http://schemas.openxmlformats.org/officeDocument/2006/relationships/image" Target="media/image5.jp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www.ccohs.ca/oshanswers/psychosocial/violence_warning_signs.html" TargetMode="External"/><Relationship Id="rId32" Type="http://schemas.openxmlformats.org/officeDocument/2006/relationships/hyperlink" Target="http://www.cpsc.gov/" TargetMode="External"/><Relationship Id="rId37" Type="http://schemas.openxmlformats.org/officeDocument/2006/relationships/hyperlink" Target="mailto:jake.lowell@wisconsin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sc.org/pages/ddam/ddam-materials" TargetMode="External"/><Relationship Id="rId23" Type="http://schemas.openxmlformats.org/officeDocument/2006/relationships/hyperlink" Target="https://www.nsc.org/pages/ddam/ddam-materials" TargetMode="External"/><Relationship Id="rId28" Type="http://schemas.openxmlformats.org/officeDocument/2006/relationships/hyperlink" Target="https://www.rtor.org/2015/07/09/physical-wellness/" TargetMode="External"/><Relationship Id="rId36" Type="http://schemas.openxmlformats.org/officeDocument/2006/relationships/hyperlink" Target="https://doa.wi.gov" TargetMode="External"/><Relationship Id="rId10" Type="http://schemas.openxmlformats.org/officeDocument/2006/relationships/hyperlink" Target="https://www.nsc.org/pages/ddam/ddam-materials" TargetMode="External"/><Relationship Id="rId19" Type="http://schemas.openxmlformats.org/officeDocument/2006/relationships/hyperlink" Target="https://www.nsc.org/pages/ddam/ddam-materials" TargetMode="External"/><Relationship Id="rId31" Type="http://schemas.openxmlformats.org/officeDocument/2006/relationships/hyperlink" Target="https://www.rtor.org/2015/07/09/physical-wellness/" TargetMode="External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sc.org/pages/ddam/ddam-materials" TargetMode="External"/><Relationship Id="rId22" Type="http://schemas.openxmlformats.org/officeDocument/2006/relationships/hyperlink" Target="https://www.youtube.com/watch?v=WRfMBEMmtrQ" TargetMode="External"/><Relationship Id="rId27" Type="http://schemas.openxmlformats.org/officeDocument/2006/relationships/hyperlink" Target="https://mountainview-hospital.com/about/newsroom/the-most-important-things-healthy-people-do-every-day-and-tips-for-leading-a-balanced-lifestyle-in-the" TargetMode="External"/><Relationship Id="rId30" Type="http://schemas.openxmlformats.org/officeDocument/2006/relationships/hyperlink" Target="https://www.rtor.org/2015/07/09/physical-wellness/" TargetMode="External"/><Relationship Id="rId35" Type="http://schemas.openxmlformats.org/officeDocument/2006/relationships/hyperlink" Target="http://www.cpsc.gov/" TargetMode="External"/><Relationship Id="rId43" Type="http://schemas.openxmlformats.org/officeDocument/2006/relationships/customXml" Target="../customXml/item4.xml"/><Relationship Id="rId8" Type="http://schemas.openxmlformats.org/officeDocument/2006/relationships/hyperlink" Target="https://www.nsc.org/pages/ddam/ddam-mater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ccohs.ca/oshanswers/psychosocial/violence_warning_signs.html" TargetMode="External"/><Relationship Id="rId33" Type="http://schemas.openxmlformats.org/officeDocument/2006/relationships/hyperlink" Target="https://doa.wi.gov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100</_dlc_DocId>
    <_dlc_DocIdUrl xmlns="bb65cc95-6d4e-4879-a879-9838761499af">
      <Url>https://doa.wi.gov/_layouts/15/DocIdRedir.aspx?ID=33E6D4FPPFNA-601411507-2100</Url>
      <Description>33E6D4FPPFNA-601411507-2100</Description>
    </_dlc_DocIdUrl>
  </documentManagement>
</p:properties>
</file>

<file path=customXml/itemProps1.xml><?xml version="1.0" encoding="utf-8"?>
<ds:datastoreItem xmlns:ds="http://schemas.openxmlformats.org/officeDocument/2006/customXml" ds:itemID="{AE0BF30F-D0E6-46AD-9508-F9E43980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0AD32-1FB4-496E-A007-4CF4E780A98F}"/>
</file>

<file path=customXml/itemProps3.xml><?xml version="1.0" encoding="utf-8"?>
<ds:datastoreItem xmlns:ds="http://schemas.openxmlformats.org/officeDocument/2006/customXml" ds:itemID="{2142F5BE-EFB8-421A-94E7-146CF1257A81}"/>
</file>

<file path=customXml/itemProps4.xml><?xml version="1.0" encoding="utf-8"?>
<ds:datastoreItem xmlns:ds="http://schemas.openxmlformats.org/officeDocument/2006/customXml" ds:itemID="{A05FD773-D4FF-4ED5-BBCC-EE84196F1CA9}"/>
</file>

<file path=customXml/itemProps5.xml><?xml version="1.0" encoding="utf-8"?>
<ds:datastoreItem xmlns:ds="http://schemas.openxmlformats.org/officeDocument/2006/customXml" ds:itemID="{359B1A42-F5B2-485A-AFAD-25114ECC9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Hastert, Kathryn M - DOA</cp:lastModifiedBy>
  <cp:revision>2</cp:revision>
  <cp:lastPrinted>2015-01-15T18:43:00Z</cp:lastPrinted>
  <dcterms:created xsi:type="dcterms:W3CDTF">2021-04-02T16:20:00Z</dcterms:created>
  <dcterms:modified xsi:type="dcterms:W3CDTF">2021-04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8a59ca22-2c03-4c4f-b0c1-d8b58cba65a8</vt:lpwstr>
  </property>
</Properties>
</file>